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2D1FD" w14:textId="3575EAA6" w:rsidR="006F6FD7" w:rsidRPr="00DF3924" w:rsidRDefault="00D90B1F" w:rsidP="00D42076">
      <w:pPr>
        <w:spacing w:after="120" w:line="240" w:lineRule="auto"/>
        <w:jc w:val="center"/>
        <w:rPr>
          <w:b/>
          <w:bCs/>
          <w:lang w:val="de-DE"/>
        </w:rPr>
      </w:pPr>
      <w:bookmarkStart w:id="0" w:name="br1"/>
      <w:bookmarkEnd w:id="0"/>
      <w:r w:rsidRPr="00DF3924">
        <w:rPr>
          <w:b/>
          <w:bCs/>
          <w:lang w:val="de-DE"/>
        </w:rPr>
        <w:t>Hausordnung für das</w:t>
      </w:r>
      <w:r w:rsidR="00D42076" w:rsidRPr="00DF3924">
        <w:rPr>
          <w:b/>
          <w:bCs/>
          <w:lang w:val="de-DE"/>
        </w:rPr>
        <w:t xml:space="preserve"> </w:t>
      </w:r>
      <w:r w:rsidRPr="00DF3924">
        <w:rPr>
          <w:b/>
          <w:bCs/>
          <w:lang w:val="de-DE"/>
        </w:rPr>
        <w:t>Collegium Oecumenicum München</w:t>
      </w:r>
    </w:p>
    <w:p w14:paraId="72EECC05" w14:textId="77777777" w:rsidR="006F6FD7" w:rsidRPr="00DF3924" w:rsidRDefault="00D90B1F" w:rsidP="00D42076">
      <w:pPr>
        <w:spacing w:after="120" w:line="240" w:lineRule="auto"/>
        <w:rPr>
          <w:b/>
          <w:bCs/>
          <w:lang w:val="de-DE"/>
        </w:rPr>
      </w:pPr>
      <w:r w:rsidRPr="00DF3924">
        <w:rPr>
          <w:b/>
          <w:bCs/>
          <w:lang w:val="de-DE"/>
        </w:rPr>
        <w:t>1. Zimmernutzung</w:t>
      </w:r>
    </w:p>
    <w:p w14:paraId="4E15E3F6" w14:textId="77777777" w:rsidR="006F6FD7" w:rsidRPr="00DF3924" w:rsidRDefault="00D90B1F" w:rsidP="00B950AD">
      <w:pPr>
        <w:spacing w:before="0" w:after="0" w:line="240" w:lineRule="auto"/>
        <w:rPr>
          <w:lang w:val="de-DE"/>
        </w:rPr>
      </w:pPr>
      <w:r w:rsidRPr="00DF3924">
        <w:rPr>
          <w:lang w:val="de-DE"/>
        </w:rPr>
        <w:t>1. Jeder Bewohner bzw. jede Bewohnerin erhält bei Abschluss des Mietvertrages ein möbliertes</w:t>
      </w:r>
    </w:p>
    <w:p w14:paraId="38D72FDB" w14:textId="77777777" w:rsidR="006F6FD7" w:rsidRPr="00DF3924" w:rsidRDefault="00D90B1F" w:rsidP="00B950AD">
      <w:pPr>
        <w:spacing w:before="0" w:after="0" w:line="240" w:lineRule="auto"/>
        <w:rPr>
          <w:lang w:val="de-DE"/>
        </w:rPr>
      </w:pPr>
      <w:r w:rsidRPr="00DF3924">
        <w:rPr>
          <w:lang w:val="de-DE"/>
        </w:rPr>
        <w:t>Zimmer zugeteilt.</w:t>
      </w:r>
    </w:p>
    <w:p w14:paraId="507D0F15" w14:textId="4B05E889" w:rsidR="006F6FD7" w:rsidRPr="00DF3924" w:rsidRDefault="00D90B1F" w:rsidP="00B950AD">
      <w:pPr>
        <w:spacing w:before="0" w:after="0" w:line="240" w:lineRule="auto"/>
        <w:rPr>
          <w:lang w:val="de-DE"/>
        </w:rPr>
      </w:pPr>
      <w:r w:rsidRPr="00DF3924">
        <w:rPr>
          <w:lang w:val="de-DE"/>
        </w:rPr>
        <w:t>2</w:t>
      </w:r>
      <w:r w:rsidR="00D42076" w:rsidRPr="00DF3924">
        <w:rPr>
          <w:lang w:val="de-DE"/>
        </w:rPr>
        <w:t xml:space="preserve">. </w:t>
      </w:r>
      <w:r w:rsidRPr="00DF3924">
        <w:rPr>
          <w:lang w:val="de-DE"/>
        </w:rPr>
        <w:t>Die Möblierung und Einrichtung sind schonend zu behandeln. Die Möbel können beliebig</w:t>
      </w:r>
    </w:p>
    <w:p w14:paraId="68B86F18" w14:textId="77777777" w:rsidR="006F6FD7" w:rsidRPr="00DF3924" w:rsidRDefault="00D90B1F" w:rsidP="00B950AD">
      <w:pPr>
        <w:spacing w:before="0" w:after="0" w:line="240" w:lineRule="auto"/>
        <w:rPr>
          <w:lang w:val="de-DE"/>
        </w:rPr>
      </w:pPr>
      <w:r w:rsidRPr="00DF3924">
        <w:rPr>
          <w:lang w:val="de-DE"/>
        </w:rPr>
        <w:t>umgestellt und durch private Einrichtungsgegenstände ergänzt werden. Die Entfernung von</w:t>
      </w:r>
    </w:p>
    <w:p w14:paraId="068ADD17" w14:textId="77777777" w:rsidR="006F6FD7" w:rsidRPr="00DF3924" w:rsidRDefault="00D90B1F" w:rsidP="00B950AD">
      <w:pPr>
        <w:spacing w:before="0" w:after="0" w:line="240" w:lineRule="auto"/>
        <w:rPr>
          <w:lang w:val="de-DE"/>
        </w:rPr>
      </w:pPr>
      <w:r w:rsidRPr="00DF3924">
        <w:rPr>
          <w:lang w:val="de-DE"/>
        </w:rPr>
        <w:t>Möbeln und Einrichtungsgegenständen aus dem Zimmer bedarf der Absprache mit der</w:t>
      </w:r>
    </w:p>
    <w:p w14:paraId="18506804" w14:textId="77777777" w:rsidR="006F6FD7" w:rsidRPr="00DF3924" w:rsidRDefault="00D90B1F" w:rsidP="00B950AD">
      <w:pPr>
        <w:spacing w:before="0" w:after="0" w:line="240" w:lineRule="auto"/>
        <w:rPr>
          <w:lang w:val="de-DE"/>
        </w:rPr>
      </w:pPr>
      <w:r w:rsidRPr="00DF3924">
        <w:rPr>
          <w:lang w:val="de-DE"/>
        </w:rPr>
        <w:t>Studienleitung, welche deren Aufbewahrung regelt.</w:t>
      </w:r>
    </w:p>
    <w:p w14:paraId="5FB31ED1" w14:textId="77777777" w:rsidR="006F6FD7" w:rsidRPr="00DF3924" w:rsidRDefault="00D90B1F" w:rsidP="00B950AD">
      <w:pPr>
        <w:spacing w:before="0" w:after="0" w:line="240" w:lineRule="auto"/>
        <w:rPr>
          <w:lang w:val="de-DE"/>
        </w:rPr>
      </w:pPr>
      <w:r w:rsidRPr="00DF3924">
        <w:rPr>
          <w:lang w:val="de-DE"/>
        </w:rPr>
        <w:t>3. Bilder und Einrichtungsgegenstände können an den Wänden angebracht werden. Die Wände sind</w:t>
      </w:r>
    </w:p>
    <w:p w14:paraId="75B22F0F" w14:textId="77777777" w:rsidR="006F6FD7" w:rsidRPr="00DF3924" w:rsidRDefault="00D90B1F" w:rsidP="00B950AD">
      <w:pPr>
        <w:spacing w:before="0" w:after="0" w:line="240" w:lineRule="auto"/>
        <w:rPr>
          <w:lang w:val="de-DE"/>
        </w:rPr>
      </w:pPr>
      <w:r w:rsidRPr="00DF3924">
        <w:rPr>
          <w:lang w:val="de-DE"/>
        </w:rPr>
        <w:t>dabei schonend zu behandeln.</w:t>
      </w:r>
    </w:p>
    <w:p w14:paraId="3889EF17" w14:textId="6D47D3E1" w:rsidR="006F6FD7" w:rsidRPr="00DF3924" w:rsidRDefault="00D90B1F" w:rsidP="00B950AD">
      <w:pPr>
        <w:spacing w:before="0" w:after="0" w:line="240" w:lineRule="auto"/>
        <w:rPr>
          <w:lang w:val="de-DE"/>
        </w:rPr>
      </w:pPr>
      <w:r w:rsidRPr="00DF3924">
        <w:rPr>
          <w:lang w:val="de-DE"/>
        </w:rPr>
        <w:t>4</w:t>
      </w:r>
      <w:r w:rsidR="00D42076" w:rsidRPr="00DF3924">
        <w:rPr>
          <w:lang w:val="de-DE"/>
        </w:rPr>
        <w:t xml:space="preserve">. </w:t>
      </w:r>
      <w:r w:rsidRPr="00DF3924">
        <w:rPr>
          <w:lang w:val="de-DE"/>
        </w:rPr>
        <w:t>Elektrische Heizgeräte dürfen nur mit Zustimmung der Studienleitung verwendet werden. Der</w:t>
      </w:r>
    </w:p>
    <w:p w14:paraId="1EA61395" w14:textId="77777777" w:rsidR="006F6FD7" w:rsidRPr="00DF3924" w:rsidRDefault="00D90B1F" w:rsidP="00B950AD">
      <w:pPr>
        <w:spacing w:before="0" w:after="0" w:line="240" w:lineRule="auto"/>
        <w:rPr>
          <w:lang w:val="de-DE"/>
        </w:rPr>
      </w:pPr>
      <w:r w:rsidRPr="00DF3924">
        <w:rPr>
          <w:lang w:val="de-DE"/>
        </w:rPr>
        <w:t>Gebrauch von elektrischen Kochern, Tauchsiedern und ähnlichem auf den Zimmern ist wegen der</w:t>
      </w:r>
    </w:p>
    <w:p w14:paraId="644A06E1" w14:textId="77777777" w:rsidR="006F6FD7" w:rsidRPr="00DF3924" w:rsidRDefault="00D90B1F" w:rsidP="00B950AD">
      <w:pPr>
        <w:spacing w:before="0" w:after="0" w:line="240" w:lineRule="auto"/>
        <w:rPr>
          <w:lang w:val="de-DE"/>
        </w:rPr>
      </w:pPr>
      <w:r w:rsidRPr="00DF3924">
        <w:rPr>
          <w:lang w:val="de-DE"/>
        </w:rPr>
        <w:t>damit verbundenen Brandgefahr nicht gestattet. Die Brandschutzbestimmung unter „2.2.6</w:t>
      </w:r>
    </w:p>
    <w:p w14:paraId="06F6D815" w14:textId="77777777" w:rsidR="006F6FD7" w:rsidRPr="00DF3924" w:rsidRDefault="00D90B1F" w:rsidP="00B950AD">
      <w:pPr>
        <w:spacing w:before="0" w:after="0" w:line="240" w:lineRule="auto"/>
        <w:rPr>
          <w:lang w:val="de-DE"/>
        </w:rPr>
      </w:pPr>
      <w:r w:rsidRPr="00DF3924">
        <w:rPr>
          <w:lang w:val="de-DE"/>
        </w:rPr>
        <w:t>Elektrogeräte“ ist zu berücksichtigen.</w:t>
      </w:r>
    </w:p>
    <w:p w14:paraId="4C210BCC" w14:textId="5ABD8B22" w:rsidR="006F6FD7" w:rsidRPr="00DF3924" w:rsidRDefault="00D90B1F" w:rsidP="00B950AD">
      <w:pPr>
        <w:spacing w:before="0" w:after="0" w:line="240" w:lineRule="auto"/>
        <w:rPr>
          <w:lang w:val="de-DE"/>
        </w:rPr>
      </w:pPr>
      <w:r w:rsidRPr="00DF3924">
        <w:rPr>
          <w:lang w:val="de-DE"/>
        </w:rPr>
        <w:t>5</w:t>
      </w:r>
      <w:r w:rsidR="00D42076" w:rsidRPr="00DF3924">
        <w:rPr>
          <w:lang w:val="de-DE"/>
        </w:rPr>
        <w:t xml:space="preserve">. </w:t>
      </w:r>
      <w:r w:rsidRPr="00DF3924">
        <w:rPr>
          <w:lang w:val="de-DE"/>
        </w:rPr>
        <w:t xml:space="preserve">Die Zimmer müssen bei Anwesenheit täglich </w:t>
      </w:r>
      <w:proofErr w:type="gramStart"/>
      <w:r w:rsidRPr="00DF3924">
        <w:rPr>
          <w:lang w:val="de-DE"/>
        </w:rPr>
        <w:t>1-2</w:t>
      </w:r>
      <w:r w:rsidR="00384B04">
        <w:rPr>
          <w:lang w:val="de-DE"/>
        </w:rPr>
        <w:t xml:space="preserve"> m</w:t>
      </w:r>
      <w:r w:rsidRPr="00DF3924">
        <w:rPr>
          <w:lang w:val="de-DE"/>
        </w:rPr>
        <w:t>al</w:t>
      </w:r>
      <w:proofErr w:type="gramEnd"/>
      <w:r w:rsidRPr="00DF3924">
        <w:rPr>
          <w:lang w:val="de-DE"/>
        </w:rPr>
        <w:t xml:space="preserve"> </w:t>
      </w:r>
      <w:r w:rsidR="00340DA2" w:rsidRPr="00DF3924">
        <w:rPr>
          <w:lang w:val="de-DE"/>
        </w:rPr>
        <w:t xml:space="preserve">durch vollständige Fensteröffnung </w:t>
      </w:r>
      <w:r w:rsidRPr="00DF3924">
        <w:rPr>
          <w:lang w:val="de-DE"/>
        </w:rPr>
        <w:t>gelüftet werden.</w:t>
      </w:r>
    </w:p>
    <w:p w14:paraId="2ACE5C30" w14:textId="1DCE44DA" w:rsidR="006F6FD7" w:rsidRPr="00DF3924" w:rsidRDefault="00B950AD" w:rsidP="00B950AD">
      <w:pPr>
        <w:spacing w:before="0" w:after="0" w:line="240" w:lineRule="auto"/>
        <w:rPr>
          <w:lang w:val="de-DE"/>
        </w:rPr>
      </w:pPr>
      <w:r w:rsidRPr="00DF3924">
        <w:rPr>
          <w:lang w:val="de-DE"/>
        </w:rPr>
        <w:t>6. Zur Vermeidung von Legionellen muss der Wasserhahn im Zimmer regelmäßig gespült werden.</w:t>
      </w:r>
    </w:p>
    <w:p w14:paraId="49B3776D" w14:textId="77777777" w:rsidR="006F6FD7" w:rsidRPr="00DF3924" w:rsidRDefault="00D90B1F" w:rsidP="00B950AD">
      <w:pPr>
        <w:spacing w:before="0" w:after="0" w:line="240" w:lineRule="auto"/>
        <w:rPr>
          <w:lang w:val="de-DE"/>
        </w:rPr>
      </w:pPr>
      <w:r w:rsidRPr="00DF3924">
        <w:rPr>
          <w:lang w:val="de-DE"/>
        </w:rPr>
        <w:t>Dazu muss 3mal wöchentlich jeweils für 3 Minuten das warme und das kalte Wasser für jeweils 3</w:t>
      </w:r>
    </w:p>
    <w:p w14:paraId="04F97036" w14:textId="77777777" w:rsidR="006F6FD7" w:rsidRPr="00DF3924" w:rsidRDefault="00D90B1F" w:rsidP="00B950AD">
      <w:pPr>
        <w:spacing w:before="0" w:after="0" w:line="240" w:lineRule="auto"/>
        <w:rPr>
          <w:lang w:val="de-DE"/>
        </w:rPr>
      </w:pPr>
      <w:r w:rsidRPr="00DF3924">
        <w:rPr>
          <w:lang w:val="de-DE"/>
        </w:rPr>
        <w:t>min. aufgedreht werden. Bei Abwesenheit sind die Bewohner*innen verpflichtet, dies selbstständig</w:t>
      </w:r>
    </w:p>
    <w:p w14:paraId="70527266" w14:textId="77777777" w:rsidR="006F6FD7" w:rsidRPr="00DF3924" w:rsidRDefault="00D90B1F" w:rsidP="00B950AD">
      <w:pPr>
        <w:spacing w:before="0" w:after="0" w:line="240" w:lineRule="auto"/>
        <w:rPr>
          <w:lang w:val="de-DE"/>
        </w:rPr>
      </w:pPr>
      <w:r w:rsidRPr="00DF3924">
        <w:rPr>
          <w:lang w:val="de-DE"/>
        </w:rPr>
        <w:t>zu organisieren.</w:t>
      </w:r>
    </w:p>
    <w:p w14:paraId="0E2DCB4B" w14:textId="3B5DDB50" w:rsidR="006F6FD7" w:rsidRPr="00DF3924" w:rsidRDefault="00D90B1F" w:rsidP="00B950AD">
      <w:pPr>
        <w:spacing w:before="0" w:after="0" w:line="240" w:lineRule="auto"/>
        <w:rPr>
          <w:lang w:val="de-DE"/>
        </w:rPr>
      </w:pPr>
      <w:r w:rsidRPr="00DF3924">
        <w:rPr>
          <w:lang w:val="de-DE"/>
        </w:rPr>
        <w:t>7</w:t>
      </w:r>
      <w:r w:rsidR="00B950AD" w:rsidRPr="00DF3924">
        <w:rPr>
          <w:lang w:val="de-DE"/>
        </w:rPr>
        <w:t xml:space="preserve">. </w:t>
      </w:r>
      <w:r w:rsidRPr="00DF3924">
        <w:rPr>
          <w:lang w:val="de-DE"/>
        </w:rPr>
        <w:t>In den Zimmern darf keine Wäsche oder nasse Gegenstände zum Trocknen aufgehängt werden.</w:t>
      </w:r>
    </w:p>
    <w:p w14:paraId="0DDCB246" w14:textId="1AB357F8" w:rsidR="006F6FD7" w:rsidRPr="00DF3924" w:rsidRDefault="00B950AD" w:rsidP="00B950AD">
      <w:pPr>
        <w:spacing w:before="0" w:after="0" w:line="240" w:lineRule="auto"/>
        <w:rPr>
          <w:lang w:val="de-DE"/>
        </w:rPr>
      </w:pPr>
      <w:r w:rsidRPr="00DF3924">
        <w:rPr>
          <w:lang w:val="de-DE"/>
        </w:rPr>
        <w:t>8. Auf den Fluren und in den Treppenhäusern dürfen keine privaten Gegenstände abgestellt werden,</w:t>
      </w:r>
    </w:p>
    <w:p w14:paraId="66AFD97B" w14:textId="77777777" w:rsidR="006F6FD7" w:rsidRPr="00DF3924" w:rsidRDefault="00D90B1F" w:rsidP="00B950AD">
      <w:pPr>
        <w:spacing w:before="0" w:after="0" w:line="240" w:lineRule="auto"/>
        <w:rPr>
          <w:lang w:val="de-DE"/>
        </w:rPr>
      </w:pPr>
      <w:r w:rsidRPr="00DF3924">
        <w:rPr>
          <w:lang w:val="de-DE"/>
        </w:rPr>
        <w:t>da dadurch die vorgeschriebenen Fluchtwege versperrt werden.</w:t>
      </w:r>
    </w:p>
    <w:p w14:paraId="68777EDC" w14:textId="6FC313FB" w:rsidR="006F6FD7" w:rsidRPr="00DF3924" w:rsidRDefault="00D90B1F" w:rsidP="00B950AD">
      <w:pPr>
        <w:spacing w:before="0" w:after="0" w:line="240" w:lineRule="auto"/>
        <w:rPr>
          <w:lang w:val="de-DE"/>
        </w:rPr>
      </w:pPr>
      <w:r w:rsidRPr="00DF3924">
        <w:rPr>
          <w:lang w:val="de-DE"/>
        </w:rPr>
        <w:t>9</w:t>
      </w:r>
      <w:r w:rsidR="00B950AD" w:rsidRPr="00DF3924">
        <w:rPr>
          <w:lang w:val="de-DE"/>
        </w:rPr>
        <w:t xml:space="preserve">. </w:t>
      </w:r>
      <w:r w:rsidRPr="00DF3924">
        <w:rPr>
          <w:lang w:val="de-DE"/>
        </w:rPr>
        <w:t>Die Gestaltung der Flure und Aufenthaltsräume regeln die Stockwerksbewohner*innen</w:t>
      </w:r>
    </w:p>
    <w:p w14:paraId="4B4AA266" w14:textId="77777777" w:rsidR="006F6FD7" w:rsidRPr="00DF3924" w:rsidRDefault="00D90B1F" w:rsidP="00B950AD">
      <w:pPr>
        <w:spacing w:before="0" w:after="0" w:line="240" w:lineRule="auto"/>
        <w:rPr>
          <w:lang w:val="de-DE"/>
        </w:rPr>
      </w:pPr>
      <w:r w:rsidRPr="00DF3924">
        <w:rPr>
          <w:lang w:val="de-DE"/>
        </w:rPr>
        <w:t>gemeinsam mit der Studienleitung.</w:t>
      </w:r>
    </w:p>
    <w:p w14:paraId="09451327" w14:textId="29E26DD6" w:rsidR="006F6FD7" w:rsidRPr="00DF3924" w:rsidRDefault="00B950AD" w:rsidP="00B950AD">
      <w:pPr>
        <w:spacing w:before="0" w:after="0" w:line="240" w:lineRule="auto"/>
        <w:rPr>
          <w:lang w:val="de-DE"/>
        </w:rPr>
      </w:pPr>
      <w:r w:rsidRPr="00DF3924">
        <w:rPr>
          <w:lang w:val="de-DE"/>
        </w:rPr>
        <w:t>10. Das Anbringen oder Aufstellen von Blumen und Gegenständen auf den Fensteraußenseiten der</w:t>
      </w:r>
    </w:p>
    <w:p w14:paraId="39FC6874" w14:textId="70C88046" w:rsidR="006F6FD7" w:rsidRPr="00DF3924" w:rsidRDefault="00D90B1F" w:rsidP="00B950AD">
      <w:pPr>
        <w:spacing w:before="0" w:after="0" w:line="240" w:lineRule="auto"/>
        <w:rPr>
          <w:lang w:val="de-DE"/>
        </w:rPr>
      </w:pPr>
      <w:r w:rsidRPr="00DF3924">
        <w:rPr>
          <w:lang w:val="de-DE"/>
        </w:rPr>
        <w:t>Zimmer ist nicht gestattet.</w:t>
      </w:r>
      <w:r w:rsidR="00340DA2" w:rsidRPr="00DF3924">
        <w:rPr>
          <w:lang w:val="de-DE"/>
        </w:rPr>
        <w:t xml:space="preserve"> Zimmerpflanzen dürfen keinen Schimmel verursachen. </w:t>
      </w:r>
    </w:p>
    <w:p w14:paraId="23400734" w14:textId="6E9C62B6" w:rsidR="006F6FD7" w:rsidRPr="00DF3924" w:rsidRDefault="00D90B1F" w:rsidP="00B950AD">
      <w:pPr>
        <w:spacing w:before="0" w:after="0" w:line="240" w:lineRule="auto"/>
        <w:rPr>
          <w:lang w:val="de-DE"/>
        </w:rPr>
      </w:pPr>
      <w:r w:rsidRPr="00DF3924">
        <w:rPr>
          <w:lang w:val="de-DE"/>
        </w:rPr>
        <w:t>1</w:t>
      </w:r>
      <w:r w:rsidR="00B950AD" w:rsidRPr="00DF3924">
        <w:rPr>
          <w:lang w:val="de-DE"/>
        </w:rPr>
        <w:t>1</w:t>
      </w:r>
      <w:r w:rsidRPr="00DF3924">
        <w:rPr>
          <w:lang w:val="de-DE"/>
        </w:rPr>
        <w:t>. Die Kosten für die Behebung eventueller Schäden werden dem Verursacher bzw. der</w:t>
      </w:r>
    </w:p>
    <w:p w14:paraId="6A61204B" w14:textId="77777777" w:rsidR="006F6FD7" w:rsidRPr="00DF3924" w:rsidRDefault="00D90B1F" w:rsidP="00B950AD">
      <w:pPr>
        <w:spacing w:before="0" w:after="0" w:line="240" w:lineRule="auto"/>
        <w:rPr>
          <w:lang w:val="de-DE"/>
        </w:rPr>
      </w:pPr>
      <w:r w:rsidRPr="00DF3924">
        <w:rPr>
          <w:lang w:val="de-DE"/>
        </w:rPr>
        <w:t>Verursacherin in Rechnung gestellt bzw. von der Kaution abgezogen.</w:t>
      </w:r>
    </w:p>
    <w:p w14:paraId="2B20C540" w14:textId="0083D443" w:rsidR="006F6FD7" w:rsidRPr="00DF3924" w:rsidRDefault="00B950AD" w:rsidP="00B950AD">
      <w:pPr>
        <w:spacing w:before="0" w:after="0" w:line="240" w:lineRule="auto"/>
        <w:rPr>
          <w:lang w:val="de-DE"/>
        </w:rPr>
      </w:pPr>
      <w:r w:rsidRPr="00DF3924">
        <w:rPr>
          <w:lang w:val="de-DE"/>
        </w:rPr>
        <w:t>12. Das Halten von Haustieren ist nicht gestattet.</w:t>
      </w:r>
    </w:p>
    <w:p w14:paraId="36E75E9A" w14:textId="77777777" w:rsidR="00B950AD" w:rsidRPr="00DF3924" w:rsidRDefault="00B950AD" w:rsidP="00B950AD">
      <w:pPr>
        <w:spacing w:before="0" w:after="0" w:line="240" w:lineRule="auto"/>
        <w:rPr>
          <w:lang w:val="de-DE"/>
        </w:rPr>
      </w:pPr>
    </w:p>
    <w:p w14:paraId="233BE039" w14:textId="5C72B06E" w:rsidR="006F6FD7" w:rsidRPr="00DF3924" w:rsidRDefault="00D90B1F" w:rsidP="00B950AD">
      <w:pPr>
        <w:spacing w:before="0" w:after="0" w:line="240" w:lineRule="auto"/>
        <w:rPr>
          <w:b/>
          <w:bCs/>
          <w:lang w:val="de-DE"/>
        </w:rPr>
      </w:pPr>
      <w:r w:rsidRPr="00DF3924">
        <w:rPr>
          <w:b/>
          <w:bCs/>
          <w:lang w:val="de-DE"/>
        </w:rPr>
        <w:t>2. Schadens- und Versicherungsfälle</w:t>
      </w:r>
    </w:p>
    <w:p w14:paraId="1B53355B" w14:textId="19695948" w:rsidR="006F6FD7" w:rsidRPr="00DF3924" w:rsidRDefault="00D90B1F" w:rsidP="00B950AD">
      <w:pPr>
        <w:spacing w:before="0" w:after="0" w:line="240" w:lineRule="auto"/>
        <w:rPr>
          <w:lang w:val="de-DE"/>
        </w:rPr>
      </w:pPr>
      <w:r w:rsidRPr="00DF3924">
        <w:rPr>
          <w:lang w:val="de-DE"/>
        </w:rPr>
        <w:t>1</w:t>
      </w:r>
      <w:r w:rsidR="00B950AD" w:rsidRPr="00DF3924">
        <w:rPr>
          <w:lang w:val="de-DE"/>
        </w:rPr>
        <w:t xml:space="preserve">. </w:t>
      </w:r>
      <w:r w:rsidRPr="00DF3924">
        <w:rPr>
          <w:lang w:val="de-DE"/>
        </w:rPr>
        <w:t>Entstandene Schäden in den Zimmern und Gemeinschaftseinrichtungen des COLLEGIUM</w:t>
      </w:r>
    </w:p>
    <w:p w14:paraId="6232A266" w14:textId="77777777" w:rsidR="006F6FD7" w:rsidRPr="00DF3924" w:rsidRDefault="00D90B1F" w:rsidP="00B950AD">
      <w:pPr>
        <w:spacing w:before="0" w:after="0" w:line="240" w:lineRule="auto"/>
        <w:rPr>
          <w:lang w:val="de-DE"/>
        </w:rPr>
      </w:pPr>
      <w:r w:rsidRPr="00DF3924">
        <w:rPr>
          <w:lang w:val="de-DE"/>
        </w:rPr>
        <w:t>OECUMENICUM sind umgehend dem Sekretariat zu melden, damit die notwendigen Reparaturen</w:t>
      </w:r>
    </w:p>
    <w:p w14:paraId="4B8D01B0" w14:textId="77777777" w:rsidR="006F6FD7" w:rsidRPr="00DF3924" w:rsidRDefault="00D90B1F" w:rsidP="00B950AD">
      <w:pPr>
        <w:spacing w:before="0" w:after="0" w:line="240" w:lineRule="auto"/>
        <w:rPr>
          <w:lang w:val="de-DE"/>
        </w:rPr>
      </w:pPr>
      <w:r w:rsidRPr="00DF3924">
        <w:rPr>
          <w:lang w:val="de-DE"/>
        </w:rPr>
        <w:t>veranlasst werden können.</w:t>
      </w:r>
    </w:p>
    <w:p w14:paraId="7554211F" w14:textId="50139737" w:rsidR="006F6FD7" w:rsidRPr="00DF3924" w:rsidRDefault="00D90B1F" w:rsidP="00B950AD">
      <w:pPr>
        <w:spacing w:before="0" w:after="0" w:line="240" w:lineRule="auto"/>
        <w:rPr>
          <w:lang w:val="de-DE"/>
        </w:rPr>
      </w:pPr>
      <w:r w:rsidRPr="00DF3924">
        <w:rPr>
          <w:lang w:val="de-DE"/>
        </w:rPr>
        <w:t>2</w:t>
      </w:r>
      <w:r w:rsidR="00B950AD" w:rsidRPr="00DF3924">
        <w:rPr>
          <w:lang w:val="de-DE"/>
        </w:rPr>
        <w:t>. D</w:t>
      </w:r>
      <w:r w:rsidRPr="00DF3924">
        <w:rPr>
          <w:lang w:val="de-DE"/>
        </w:rPr>
        <w:t>ie Schadensregelungen erfolgen im Allgemeinen nach dem Verursacherprinzip.</w:t>
      </w:r>
    </w:p>
    <w:p w14:paraId="3787A038" w14:textId="1A9D0B19" w:rsidR="006F6FD7" w:rsidRPr="00DF3924" w:rsidRDefault="00B950AD" w:rsidP="00B950AD">
      <w:pPr>
        <w:spacing w:before="0" w:after="0" w:line="240" w:lineRule="auto"/>
        <w:rPr>
          <w:lang w:val="de-DE"/>
        </w:rPr>
      </w:pPr>
      <w:r w:rsidRPr="00DF3924">
        <w:rPr>
          <w:lang w:val="de-DE"/>
        </w:rPr>
        <w:t>3. Schadensregulierungen und Reparaturen kann nur die Studienleitung veranlassen.</w:t>
      </w:r>
    </w:p>
    <w:p w14:paraId="691A44DB" w14:textId="209D8B66" w:rsidR="006F6FD7" w:rsidRPr="00DF3924" w:rsidRDefault="006F6FD7" w:rsidP="00B950AD">
      <w:pPr>
        <w:spacing w:before="0" w:after="0" w:line="240" w:lineRule="auto"/>
        <w:rPr>
          <w:lang w:val="de-DE"/>
        </w:rPr>
      </w:pPr>
    </w:p>
    <w:p w14:paraId="2FD06E76" w14:textId="56F99DB2" w:rsidR="006F6FD7" w:rsidRPr="00DF3924" w:rsidRDefault="00B950AD" w:rsidP="00B950AD">
      <w:pPr>
        <w:spacing w:before="0" w:after="0" w:line="240" w:lineRule="auto"/>
        <w:rPr>
          <w:b/>
          <w:bCs/>
          <w:lang w:val="de-DE"/>
        </w:rPr>
      </w:pPr>
      <w:r w:rsidRPr="00DF3924">
        <w:rPr>
          <w:b/>
          <w:bCs/>
          <w:lang w:val="de-DE"/>
        </w:rPr>
        <w:t>3. Ruhezeit</w:t>
      </w:r>
    </w:p>
    <w:p w14:paraId="0FC3C15A" w14:textId="40AC3AAC" w:rsidR="006F6FD7" w:rsidRPr="00DF3924" w:rsidRDefault="00D90B1F" w:rsidP="00340DA2">
      <w:pPr>
        <w:spacing w:before="0" w:after="0" w:line="240" w:lineRule="auto"/>
        <w:rPr>
          <w:lang w:val="de-DE"/>
        </w:rPr>
      </w:pPr>
      <w:r w:rsidRPr="00DF3924">
        <w:rPr>
          <w:lang w:val="de-DE"/>
        </w:rPr>
        <w:t>1. Als Ruhezeit im COLLEGIUM OECUMENICUM gilt 22.00 bis 6.00 Uhr.</w:t>
      </w:r>
      <w:bookmarkStart w:id="1" w:name="br2"/>
      <w:bookmarkEnd w:id="1"/>
    </w:p>
    <w:p w14:paraId="63DD5436" w14:textId="77777777" w:rsidR="006F6FD7" w:rsidRPr="00DF3924" w:rsidRDefault="00D90B1F" w:rsidP="00340DA2">
      <w:pPr>
        <w:spacing w:before="0" w:after="0" w:line="240" w:lineRule="auto"/>
        <w:rPr>
          <w:lang w:val="de-DE"/>
        </w:rPr>
      </w:pPr>
      <w:r w:rsidRPr="00DF3924">
        <w:rPr>
          <w:lang w:val="de-DE"/>
        </w:rPr>
        <w:t>2. In der Ruhezeit wird die Einhaltung von Zimmerlautstärke von Radios und Musikinstrumenten</w:t>
      </w:r>
    </w:p>
    <w:p w14:paraId="3CF49680" w14:textId="77777777" w:rsidR="006F6FD7" w:rsidRPr="00DF3924" w:rsidRDefault="00D90B1F" w:rsidP="00340DA2">
      <w:pPr>
        <w:spacing w:before="0" w:after="0" w:line="240" w:lineRule="auto"/>
        <w:rPr>
          <w:lang w:val="de-DE"/>
        </w:rPr>
      </w:pPr>
      <w:r w:rsidRPr="00DF3924">
        <w:rPr>
          <w:lang w:val="de-DE"/>
        </w:rPr>
        <w:t>erwartet.</w:t>
      </w:r>
    </w:p>
    <w:p w14:paraId="0C50D3BA" w14:textId="77777777" w:rsidR="00340DA2" w:rsidRPr="00DF3924" w:rsidRDefault="00340DA2" w:rsidP="00340DA2">
      <w:pPr>
        <w:spacing w:before="0" w:after="0" w:line="240" w:lineRule="auto"/>
        <w:rPr>
          <w:lang w:val="de-DE"/>
        </w:rPr>
      </w:pPr>
    </w:p>
    <w:p w14:paraId="0E3E8225" w14:textId="54423DFC" w:rsidR="006F6FD7" w:rsidRPr="00DF3924" w:rsidRDefault="00D90B1F" w:rsidP="00340DA2">
      <w:pPr>
        <w:spacing w:before="0" w:after="0" w:line="240" w:lineRule="auto"/>
        <w:rPr>
          <w:b/>
          <w:bCs/>
          <w:lang w:val="de-DE"/>
        </w:rPr>
      </w:pPr>
      <w:r w:rsidRPr="00DF3924">
        <w:rPr>
          <w:b/>
          <w:bCs/>
          <w:lang w:val="de-DE"/>
        </w:rPr>
        <w:t>4. Reinigung der Räume</w:t>
      </w:r>
    </w:p>
    <w:p w14:paraId="7C9C184D" w14:textId="55A1E3A9" w:rsidR="006F6FD7" w:rsidRPr="00DF3924" w:rsidRDefault="00D90B1F" w:rsidP="00340DA2">
      <w:pPr>
        <w:spacing w:before="0" w:after="0" w:line="240" w:lineRule="auto"/>
        <w:rPr>
          <w:lang w:val="de-DE"/>
        </w:rPr>
      </w:pPr>
      <w:r w:rsidRPr="00DF3924">
        <w:rPr>
          <w:lang w:val="de-DE"/>
        </w:rPr>
        <w:t>1</w:t>
      </w:r>
      <w:r w:rsidR="00340DA2" w:rsidRPr="00DF3924">
        <w:rPr>
          <w:lang w:val="de-DE"/>
        </w:rPr>
        <w:t xml:space="preserve">. </w:t>
      </w:r>
      <w:r w:rsidRPr="00DF3924">
        <w:rPr>
          <w:lang w:val="de-DE"/>
        </w:rPr>
        <w:t>Für die Reinhaltung des eigenen Zimmers sind die jeweiligen Bewohner*innen selbst</w:t>
      </w:r>
    </w:p>
    <w:p w14:paraId="0B5D47F3" w14:textId="77777777" w:rsidR="006F6FD7" w:rsidRPr="00DF3924" w:rsidRDefault="00D90B1F" w:rsidP="00340DA2">
      <w:pPr>
        <w:spacing w:before="0" w:after="0" w:line="240" w:lineRule="auto"/>
        <w:rPr>
          <w:lang w:val="de-DE"/>
        </w:rPr>
      </w:pPr>
      <w:r w:rsidRPr="00DF3924">
        <w:rPr>
          <w:lang w:val="de-DE"/>
        </w:rPr>
        <w:t>verantwortlich. Dafür befinden sich auf den Stockwerken Putzmittel und -geräte.</w:t>
      </w:r>
    </w:p>
    <w:p w14:paraId="149DE010" w14:textId="13D73E9F" w:rsidR="006F6FD7" w:rsidRPr="00DF3924" w:rsidRDefault="00340DA2" w:rsidP="00340DA2">
      <w:pPr>
        <w:spacing w:before="0" w:after="0" w:line="240" w:lineRule="auto"/>
        <w:rPr>
          <w:lang w:val="de-DE"/>
        </w:rPr>
      </w:pPr>
      <w:r w:rsidRPr="00DF3924">
        <w:rPr>
          <w:lang w:val="de-DE"/>
        </w:rPr>
        <w:t>2. Die Gemeinschaftseinrichtungen, insbesondere Duschen, WCs und Stockwerksküchen, sind nach</w:t>
      </w:r>
    </w:p>
    <w:p w14:paraId="266C447C" w14:textId="77777777" w:rsidR="00340DA2" w:rsidRPr="00DF3924" w:rsidRDefault="00D90B1F" w:rsidP="00340DA2">
      <w:pPr>
        <w:spacing w:before="0" w:after="0" w:line="240" w:lineRule="auto"/>
        <w:rPr>
          <w:lang w:val="de-DE"/>
        </w:rPr>
      </w:pPr>
      <w:r w:rsidRPr="00DF3924">
        <w:rPr>
          <w:lang w:val="de-DE"/>
        </w:rPr>
        <w:t>Benutzung aufgeräumt und in einwandfrei hygienischem Zustand zu verlassen.</w:t>
      </w:r>
    </w:p>
    <w:p w14:paraId="0C41EDA3" w14:textId="77777777" w:rsidR="008F690A" w:rsidRPr="00DF3924" w:rsidRDefault="008F690A" w:rsidP="008F690A">
      <w:pPr>
        <w:spacing w:before="0" w:after="0" w:line="240" w:lineRule="auto"/>
        <w:rPr>
          <w:lang w:val="de-DE"/>
        </w:rPr>
      </w:pPr>
      <w:r w:rsidRPr="00DF3924">
        <w:rPr>
          <w:lang w:val="de-DE"/>
        </w:rPr>
        <w:t xml:space="preserve">3. Es wird eine Kaution für die Küchenreinigung für jede Bewohnerin und jeden Bewohner in Höhe von 30 Euro pro Semester festgesetzt, die bei den Stockwerkssprechern zu hinterlegen ist und am Ende des </w:t>
      </w:r>
      <w:r w:rsidRPr="00DF3924">
        <w:rPr>
          <w:lang w:val="de-DE"/>
        </w:rPr>
        <w:lastRenderedPageBreak/>
        <w:t xml:space="preserve">Semesters erstattet wird. Die </w:t>
      </w:r>
      <w:proofErr w:type="spellStart"/>
      <w:proofErr w:type="gramStart"/>
      <w:r w:rsidRPr="00DF3924">
        <w:rPr>
          <w:lang w:val="de-DE"/>
        </w:rPr>
        <w:t>Stockwerkssprecher:innen</w:t>
      </w:r>
      <w:proofErr w:type="spellEnd"/>
      <w:proofErr w:type="gramEnd"/>
      <w:r w:rsidRPr="00DF3924">
        <w:rPr>
          <w:lang w:val="de-DE"/>
        </w:rPr>
        <w:t xml:space="preserve"> legen Kriterien über nicht gemachte Reinigung fest.</w:t>
      </w:r>
    </w:p>
    <w:p w14:paraId="62006239" w14:textId="3C918E24" w:rsidR="008F690A" w:rsidRPr="00DF3924" w:rsidRDefault="0034644A" w:rsidP="008F690A">
      <w:pPr>
        <w:spacing w:before="0" w:after="0" w:line="240" w:lineRule="auto"/>
        <w:rPr>
          <w:lang w:val="de-DE"/>
        </w:rPr>
      </w:pPr>
      <w:r w:rsidRPr="00DF3924">
        <w:rPr>
          <w:lang w:val="de-DE"/>
        </w:rPr>
        <w:t>4</w:t>
      </w:r>
      <w:r w:rsidR="008F690A" w:rsidRPr="00DF3924">
        <w:rPr>
          <w:lang w:val="de-DE"/>
        </w:rPr>
        <w:t xml:space="preserve">. Bei Feiern des Wohnheims, die von den </w:t>
      </w:r>
      <w:proofErr w:type="spellStart"/>
      <w:proofErr w:type="gramStart"/>
      <w:r w:rsidR="008F690A" w:rsidRPr="00DF3924">
        <w:rPr>
          <w:lang w:val="de-DE"/>
        </w:rPr>
        <w:t>Bewohner:innen</w:t>
      </w:r>
      <w:proofErr w:type="spellEnd"/>
      <w:proofErr w:type="gramEnd"/>
      <w:r w:rsidR="008F690A" w:rsidRPr="00DF3924">
        <w:rPr>
          <w:lang w:val="de-DE"/>
        </w:rPr>
        <w:t xml:space="preserve"> organisiert werden, wird eine Kaution von 50 Euro aus der Studierendenkasse im Büro hinterlegt. Sie verfällt ganz oder teilweise, wenn nicht ordentlich nach der Feier aufgeräumt oder sauber gemacht wird.</w:t>
      </w:r>
    </w:p>
    <w:p w14:paraId="73D89F02" w14:textId="77777777" w:rsidR="00340DA2" w:rsidRPr="00DF3924" w:rsidRDefault="00340DA2" w:rsidP="00340DA2">
      <w:pPr>
        <w:spacing w:before="0" w:after="0" w:line="240" w:lineRule="auto"/>
        <w:rPr>
          <w:lang w:val="de-DE"/>
        </w:rPr>
      </w:pPr>
    </w:p>
    <w:p w14:paraId="729DBAB2" w14:textId="77777777" w:rsidR="00340DA2" w:rsidRPr="00DF3924" w:rsidRDefault="00340DA2" w:rsidP="00340DA2">
      <w:pPr>
        <w:spacing w:before="0" w:after="0" w:line="240" w:lineRule="auto"/>
        <w:rPr>
          <w:lang w:val="de-DE"/>
        </w:rPr>
      </w:pPr>
    </w:p>
    <w:p w14:paraId="0FEA179C" w14:textId="77777777" w:rsidR="00340DA2" w:rsidRPr="00DF3924" w:rsidRDefault="00340DA2" w:rsidP="00340DA2">
      <w:pPr>
        <w:spacing w:before="0" w:after="0" w:line="240" w:lineRule="auto"/>
        <w:rPr>
          <w:lang w:val="de-DE"/>
        </w:rPr>
      </w:pPr>
    </w:p>
    <w:p w14:paraId="0DA36477" w14:textId="50AFCB27" w:rsidR="006F6FD7" w:rsidRPr="00DF3924" w:rsidRDefault="00340DA2" w:rsidP="00340DA2">
      <w:pPr>
        <w:spacing w:before="0" w:after="0" w:line="240" w:lineRule="auto"/>
        <w:rPr>
          <w:b/>
          <w:bCs/>
          <w:lang w:val="de-DE"/>
        </w:rPr>
      </w:pPr>
      <w:r w:rsidRPr="00DF3924">
        <w:rPr>
          <w:b/>
          <w:bCs/>
          <w:lang w:val="de-DE"/>
        </w:rPr>
        <w:t>5. Waschen</w:t>
      </w:r>
    </w:p>
    <w:p w14:paraId="5051DA9C" w14:textId="77777777" w:rsidR="006F6FD7" w:rsidRPr="00DF3924" w:rsidRDefault="00D90B1F" w:rsidP="00340DA2">
      <w:pPr>
        <w:spacing w:before="0" w:after="0" w:line="240" w:lineRule="auto"/>
        <w:rPr>
          <w:lang w:val="de-DE"/>
        </w:rPr>
      </w:pPr>
      <w:r w:rsidRPr="00DF3924">
        <w:rPr>
          <w:lang w:val="de-DE"/>
        </w:rPr>
        <w:t xml:space="preserve">1. Im Keller stehen </w:t>
      </w:r>
      <w:r w:rsidRPr="00DF3924">
        <w:rPr>
          <w:strike/>
          <w:lang w:val="de-DE"/>
        </w:rPr>
        <w:t xml:space="preserve">(Münz-) </w:t>
      </w:r>
      <w:r w:rsidRPr="00DF3924">
        <w:rPr>
          <w:lang w:val="de-DE"/>
        </w:rPr>
        <w:t>Waschmaschinen und ein Wäschetrockner zum Gebrauch für die</w:t>
      </w:r>
    </w:p>
    <w:p w14:paraId="6F3C610B" w14:textId="1FE5076A" w:rsidR="006F6FD7" w:rsidRPr="00DF3924" w:rsidRDefault="00D90B1F" w:rsidP="00340DA2">
      <w:pPr>
        <w:spacing w:before="0" w:after="0" w:line="240" w:lineRule="auto"/>
        <w:rPr>
          <w:lang w:val="de-DE"/>
        </w:rPr>
      </w:pPr>
      <w:r w:rsidRPr="00DF3924">
        <w:rPr>
          <w:lang w:val="de-DE"/>
        </w:rPr>
        <w:t>Bewohner*innen bereit.</w:t>
      </w:r>
      <w:r w:rsidR="00340DA2" w:rsidRPr="00DF3924">
        <w:rPr>
          <w:lang w:val="de-DE"/>
        </w:rPr>
        <w:t xml:space="preserve"> Die Benutzung ist kostenpflichtig. </w:t>
      </w:r>
    </w:p>
    <w:p w14:paraId="5281A315" w14:textId="204D5B20" w:rsidR="006F6FD7" w:rsidRPr="00DF3924" w:rsidRDefault="00D90B1F" w:rsidP="00340DA2">
      <w:pPr>
        <w:spacing w:before="0" w:after="0" w:line="240" w:lineRule="auto"/>
        <w:rPr>
          <w:lang w:val="de-DE"/>
        </w:rPr>
      </w:pPr>
      <w:r w:rsidRPr="00DF3924">
        <w:rPr>
          <w:lang w:val="de-DE"/>
        </w:rPr>
        <w:t>2</w:t>
      </w:r>
      <w:r w:rsidR="00340DA2" w:rsidRPr="00DF3924">
        <w:rPr>
          <w:lang w:val="de-DE"/>
        </w:rPr>
        <w:t xml:space="preserve">. </w:t>
      </w:r>
      <w:r w:rsidRPr="00DF3924">
        <w:rPr>
          <w:lang w:val="de-DE"/>
        </w:rPr>
        <w:t>Die Benutzer*innen tragen für die korrekte Handhabung Verantwortung.</w:t>
      </w:r>
    </w:p>
    <w:p w14:paraId="525A2CF4" w14:textId="52ADA541" w:rsidR="006F6FD7" w:rsidRPr="00DF3924" w:rsidRDefault="00340DA2" w:rsidP="00340DA2">
      <w:pPr>
        <w:spacing w:before="0" w:after="0" w:line="240" w:lineRule="auto"/>
        <w:rPr>
          <w:lang w:val="de-DE"/>
        </w:rPr>
      </w:pPr>
      <w:r w:rsidRPr="00DF3924">
        <w:rPr>
          <w:lang w:val="de-DE"/>
        </w:rPr>
        <w:t>3. Wäsche darf nur im Dachgeschoss zum Trocknen aufgehängt werden. Ein Trocknen in den</w:t>
      </w:r>
    </w:p>
    <w:p w14:paraId="687B5BB0" w14:textId="77777777" w:rsidR="006F6FD7" w:rsidRPr="00DF3924" w:rsidRDefault="00D90B1F" w:rsidP="00340DA2">
      <w:pPr>
        <w:spacing w:before="0" w:after="0" w:line="240" w:lineRule="auto"/>
        <w:rPr>
          <w:lang w:val="de-DE"/>
        </w:rPr>
      </w:pPr>
      <w:r w:rsidRPr="00DF3924">
        <w:rPr>
          <w:lang w:val="de-DE"/>
        </w:rPr>
        <w:t>Zimmern ist wegen der möglichen Schimmelbildung durch Feuchtigkeit untersagt. Ein Trocknen</w:t>
      </w:r>
    </w:p>
    <w:p w14:paraId="5F7960FA" w14:textId="77777777" w:rsidR="006F6FD7" w:rsidRPr="00DF3924" w:rsidRDefault="00D90B1F" w:rsidP="00340DA2">
      <w:pPr>
        <w:spacing w:before="0" w:after="0" w:line="240" w:lineRule="auto"/>
        <w:rPr>
          <w:lang w:val="de-DE"/>
        </w:rPr>
      </w:pPr>
      <w:r w:rsidRPr="00DF3924">
        <w:rPr>
          <w:lang w:val="de-DE"/>
        </w:rPr>
        <w:t>auf den Gängen ist wegen des Brandschutzes untersagt.</w:t>
      </w:r>
    </w:p>
    <w:p w14:paraId="4E8A4231" w14:textId="77777777" w:rsidR="006F6FD7" w:rsidRPr="00DF3924" w:rsidRDefault="00D90B1F" w:rsidP="00340DA2">
      <w:pPr>
        <w:spacing w:before="0" w:after="0" w:line="240" w:lineRule="auto"/>
        <w:rPr>
          <w:lang w:val="de-DE"/>
        </w:rPr>
      </w:pPr>
      <w:r w:rsidRPr="00DF3924">
        <w:rPr>
          <w:lang w:val="de-DE"/>
        </w:rPr>
        <w:t>4. Bügeleisen und -brett stehen auf den Stockwerken zur Verfügung.</w:t>
      </w:r>
    </w:p>
    <w:p w14:paraId="291A36CE" w14:textId="6AA98527" w:rsidR="006F6FD7" w:rsidRPr="00DF3924" w:rsidRDefault="006F6FD7" w:rsidP="00340DA2">
      <w:pPr>
        <w:spacing w:before="0" w:after="0" w:line="240" w:lineRule="auto"/>
        <w:rPr>
          <w:lang w:val="de-DE"/>
        </w:rPr>
      </w:pPr>
    </w:p>
    <w:p w14:paraId="5D2020C3" w14:textId="77777777" w:rsidR="00340DA2" w:rsidRPr="00DF3924" w:rsidRDefault="00340DA2" w:rsidP="00340DA2">
      <w:pPr>
        <w:spacing w:before="0" w:after="0" w:line="240" w:lineRule="auto"/>
        <w:rPr>
          <w:lang w:val="de-DE"/>
        </w:rPr>
      </w:pPr>
    </w:p>
    <w:p w14:paraId="6DB550FA" w14:textId="4695FF53" w:rsidR="006F6FD7" w:rsidRPr="00DF3924" w:rsidRDefault="00340DA2" w:rsidP="00340DA2">
      <w:pPr>
        <w:spacing w:before="0" w:after="0" w:line="240" w:lineRule="auto"/>
        <w:rPr>
          <w:b/>
          <w:bCs/>
          <w:lang w:val="de-DE"/>
        </w:rPr>
      </w:pPr>
      <w:r w:rsidRPr="00DF3924">
        <w:rPr>
          <w:b/>
          <w:bCs/>
          <w:lang w:val="de-DE"/>
        </w:rPr>
        <w:t>6. Rauchen</w:t>
      </w:r>
    </w:p>
    <w:p w14:paraId="5FF08659" w14:textId="77777777" w:rsidR="006F6FD7" w:rsidRPr="00DF3924" w:rsidRDefault="00D90B1F" w:rsidP="00340DA2">
      <w:pPr>
        <w:spacing w:before="0" w:after="0" w:line="240" w:lineRule="auto"/>
        <w:rPr>
          <w:lang w:val="de-DE"/>
        </w:rPr>
      </w:pPr>
      <w:r w:rsidRPr="00DF3924">
        <w:rPr>
          <w:lang w:val="de-DE"/>
        </w:rPr>
        <w:t>Rauchen ist in den Räumen des COLLEGIUM OECUMENICUM nicht erlaubt.</w:t>
      </w:r>
    </w:p>
    <w:p w14:paraId="76620A4F" w14:textId="77777777" w:rsidR="00340DA2" w:rsidRPr="00DF3924" w:rsidRDefault="00340DA2" w:rsidP="00340DA2">
      <w:pPr>
        <w:spacing w:before="0" w:after="0" w:line="240" w:lineRule="auto"/>
        <w:rPr>
          <w:lang w:val="de-DE"/>
        </w:rPr>
      </w:pPr>
    </w:p>
    <w:p w14:paraId="38640550" w14:textId="21207CD7" w:rsidR="006F6FD7" w:rsidRPr="00DF3924" w:rsidRDefault="00340DA2" w:rsidP="00340DA2">
      <w:pPr>
        <w:spacing w:before="0" w:after="0" w:line="240" w:lineRule="auto"/>
        <w:rPr>
          <w:b/>
          <w:bCs/>
          <w:lang w:val="de-DE"/>
        </w:rPr>
      </w:pPr>
      <w:r w:rsidRPr="00DF3924">
        <w:rPr>
          <w:b/>
          <w:bCs/>
          <w:lang w:val="de-DE"/>
        </w:rPr>
        <w:t>7. Brandschutz</w:t>
      </w:r>
    </w:p>
    <w:p w14:paraId="702C90AC" w14:textId="0DBE0919" w:rsidR="006F6FD7" w:rsidRPr="00DF3924" w:rsidRDefault="00D90B1F" w:rsidP="00340DA2">
      <w:pPr>
        <w:spacing w:before="0" w:after="0" w:line="240" w:lineRule="auto"/>
        <w:rPr>
          <w:lang w:val="de-DE"/>
        </w:rPr>
      </w:pPr>
      <w:r w:rsidRPr="00DF3924">
        <w:rPr>
          <w:lang w:val="de-DE"/>
        </w:rPr>
        <w:t xml:space="preserve">Die öffentlich aushängenden </w:t>
      </w:r>
      <w:r w:rsidR="00DF3924">
        <w:rPr>
          <w:lang w:val="de-DE"/>
        </w:rPr>
        <w:t xml:space="preserve">und verteilten </w:t>
      </w:r>
      <w:r w:rsidRPr="00DF3924">
        <w:rPr>
          <w:lang w:val="de-DE"/>
        </w:rPr>
        <w:t>Brandschutzbestimmungen sind Teil dieser Hausordnung.</w:t>
      </w:r>
    </w:p>
    <w:p w14:paraId="6E775A86" w14:textId="77777777" w:rsidR="00340DA2" w:rsidRPr="00DF3924" w:rsidRDefault="00340DA2" w:rsidP="00340DA2">
      <w:pPr>
        <w:spacing w:before="0" w:after="0" w:line="240" w:lineRule="auto"/>
        <w:rPr>
          <w:lang w:val="de-DE"/>
        </w:rPr>
      </w:pPr>
    </w:p>
    <w:p w14:paraId="1FEEB224" w14:textId="73D8CC33" w:rsidR="006F6FD7" w:rsidRPr="00DF3924" w:rsidRDefault="00340DA2" w:rsidP="00340DA2">
      <w:pPr>
        <w:spacing w:before="0" w:after="0" w:line="240" w:lineRule="auto"/>
        <w:rPr>
          <w:b/>
          <w:bCs/>
          <w:lang w:val="de-DE"/>
        </w:rPr>
      </w:pPr>
      <w:r w:rsidRPr="00DF3924">
        <w:rPr>
          <w:b/>
          <w:bCs/>
          <w:lang w:val="de-DE"/>
        </w:rPr>
        <w:t>8. Fahrzeuge und Fahrräder</w:t>
      </w:r>
    </w:p>
    <w:p w14:paraId="0A746EC2" w14:textId="7300F4B3" w:rsidR="006F6FD7" w:rsidRPr="00DF3924" w:rsidRDefault="00D90B1F" w:rsidP="00340DA2">
      <w:pPr>
        <w:spacing w:before="0" w:after="0" w:line="240" w:lineRule="auto"/>
        <w:rPr>
          <w:lang w:val="de-DE"/>
        </w:rPr>
      </w:pPr>
      <w:r w:rsidRPr="00DF3924">
        <w:rPr>
          <w:lang w:val="de-DE"/>
        </w:rPr>
        <w:t>1</w:t>
      </w:r>
      <w:r w:rsidR="00340DA2" w:rsidRPr="00DF3924">
        <w:rPr>
          <w:lang w:val="de-DE"/>
        </w:rPr>
        <w:t xml:space="preserve">. </w:t>
      </w:r>
      <w:r w:rsidRPr="00DF3924">
        <w:rPr>
          <w:lang w:val="de-DE"/>
        </w:rPr>
        <w:t>Das COLLEGIUM OECUMENICUM verfügt über keine eigenen Parkplätze.</w:t>
      </w:r>
    </w:p>
    <w:p w14:paraId="2FC9BE20" w14:textId="06B85E35" w:rsidR="006F6FD7" w:rsidRPr="00DF3924" w:rsidRDefault="00340DA2" w:rsidP="00340DA2">
      <w:pPr>
        <w:spacing w:before="0" w:after="0" w:line="240" w:lineRule="auto"/>
        <w:rPr>
          <w:lang w:val="de-DE"/>
        </w:rPr>
      </w:pPr>
      <w:r w:rsidRPr="00DF3924">
        <w:rPr>
          <w:lang w:val="de-DE"/>
        </w:rPr>
        <w:t>2. Für das Abstellen der Fahrräder können die Stellplätze vor dem Haus und die Stellplätze im</w:t>
      </w:r>
    </w:p>
    <w:p w14:paraId="698FAD8F" w14:textId="77777777" w:rsidR="006F6FD7" w:rsidRPr="00DF3924" w:rsidRDefault="00D90B1F" w:rsidP="00340DA2">
      <w:pPr>
        <w:spacing w:before="0" w:after="0" w:line="240" w:lineRule="auto"/>
        <w:rPr>
          <w:lang w:val="de-DE"/>
        </w:rPr>
      </w:pPr>
      <w:r w:rsidRPr="00DF3924">
        <w:rPr>
          <w:lang w:val="de-DE"/>
        </w:rPr>
        <w:t>Fahrradkeller genutzt werden. Es gibt keine feste Platzzuteilung oder ein Anspruch auf einen</w:t>
      </w:r>
    </w:p>
    <w:p w14:paraId="48024248" w14:textId="77777777" w:rsidR="006F6FD7" w:rsidRPr="00DF3924" w:rsidRDefault="00D90B1F" w:rsidP="00340DA2">
      <w:pPr>
        <w:spacing w:before="0" w:after="0" w:line="240" w:lineRule="auto"/>
        <w:rPr>
          <w:lang w:val="de-DE"/>
        </w:rPr>
      </w:pPr>
      <w:r w:rsidRPr="00DF3924">
        <w:rPr>
          <w:lang w:val="de-DE"/>
        </w:rPr>
        <w:t>Platz.</w:t>
      </w:r>
    </w:p>
    <w:p w14:paraId="19B59D40" w14:textId="77777777" w:rsidR="006F6FD7" w:rsidRPr="00DF3924" w:rsidRDefault="00D90B1F" w:rsidP="00340DA2">
      <w:pPr>
        <w:spacing w:before="0" w:after="0" w:line="240" w:lineRule="auto"/>
        <w:rPr>
          <w:lang w:val="de-DE"/>
        </w:rPr>
      </w:pPr>
      <w:r w:rsidRPr="00DF3924">
        <w:rPr>
          <w:lang w:val="de-DE"/>
        </w:rPr>
        <w:t>3. Für abgestellte Fahrzeuge übernimmt der Träger keinerlei Haftung.</w:t>
      </w:r>
    </w:p>
    <w:p w14:paraId="08DA7197" w14:textId="77777777" w:rsidR="00340DA2" w:rsidRPr="00DF3924" w:rsidRDefault="00340DA2" w:rsidP="00340DA2">
      <w:pPr>
        <w:spacing w:before="0" w:after="0" w:line="240" w:lineRule="auto"/>
        <w:rPr>
          <w:lang w:val="de-DE"/>
        </w:rPr>
      </w:pPr>
    </w:p>
    <w:p w14:paraId="2893BA2F" w14:textId="6A02CF5F" w:rsidR="006F6FD7" w:rsidRPr="00DF3924" w:rsidRDefault="00D90B1F" w:rsidP="00340DA2">
      <w:pPr>
        <w:spacing w:before="0" w:after="0" w:line="240" w:lineRule="auto"/>
        <w:rPr>
          <w:b/>
          <w:bCs/>
          <w:lang w:val="de-DE"/>
        </w:rPr>
      </w:pPr>
      <w:r w:rsidRPr="00DF3924">
        <w:rPr>
          <w:b/>
          <w:bCs/>
          <w:lang w:val="de-DE"/>
        </w:rPr>
        <w:t>9. Abfälle</w:t>
      </w:r>
    </w:p>
    <w:p w14:paraId="15437B32" w14:textId="70FE4E15" w:rsidR="006F6FD7" w:rsidRPr="00DF3924" w:rsidRDefault="00D90B1F" w:rsidP="00340DA2">
      <w:pPr>
        <w:spacing w:before="0" w:after="0" w:line="240" w:lineRule="auto"/>
        <w:rPr>
          <w:lang w:val="de-DE"/>
        </w:rPr>
      </w:pPr>
      <w:r w:rsidRPr="00DF3924">
        <w:rPr>
          <w:lang w:val="de-DE"/>
        </w:rPr>
        <w:t>1</w:t>
      </w:r>
      <w:r w:rsidR="00340DA2" w:rsidRPr="00DF3924">
        <w:rPr>
          <w:lang w:val="de-DE"/>
        </w:rPr>
        <w:t xml:space="preserve">. </w:t>
      </w:r>
      <w:r w:rsidRPr="00DF3924">
        <w:rPr>
          <w:lang w:val="de-DE"/>
        </w:rPr>
        <w:t>Für das Entleeren von Abfalleimern gibt es im Keller diverse Müllcontainer (Papier und Pappe,</w:t>
      </w:r>
    </w:p>
    <w:p w14:paraId="58D9E103" w14:textId="77777777" w:rsidR="006F6FD7" w:rsidRPr="00DF3924" w:rsidRDefault="00D90B1F" w:rsidP="00340DA2">
      <w:pPr>
        <w:spacing w:before="0" w:after="0" w:line="240" w:lineRule="auto"/>
        <w:rPr>
          <w:lang w:val="de-DE"/>
        </w:rPr>
      </w:pPr>
      <w:r w:rsidRPr="00DF3924">
        <w:rPr>
          <w:lang w:val="de-DE"/>
        </w:rPr>
        <w:t>Kompost, Restabfall, Glas). Vor den Containern dürfen keine Gegenstände deponiert werden.</w:t>
      </w:r>
    </w:p>
    <w:p w14:paraId="399A249B" w14:textId="670664FA" w:rsidR="006F6FD7" w:rsidRPr="00DF3924" w:rsidRDefault="00340DA2" w:rsidP="00340DA2">
      <w:pPr>
        <w:spacing w:before="0" w:after="0" w:line="240" w:lineRule="auto"/>
        <w:rPr>
          <w:lang w:val="de-DE"/>
        </w:rPr>
      </w:pPr>
      <w:r w:rsidRPr="00DF3924">
        <w:rPr>
          <w:lang w:val="de-DE"/>
        </w:rPr>
        <w:t>2. Für Wertstoffe (Metall, Plastik) die entsprechenden Container in der Nachbarschaft benutzen.</w:t>
      </w:r>
    </w:p>
    <w:p w14:paraId="697B1317" w14:textId="05676729" w:rsidR="006F6FD7" w:rsidRPr="00DF3924" w:rsidRDefault="008F690A" w:rsidP="00340DA2">
      <w:pPr>
        <w:spacing w:before="0" w:after="0" w:line="240" w:lineRule="auto"/>
        <w:rPr>
          <w:lang w:val="de-DE"/>
        </w:rPr>
      </w:pPr>
      <w:r w:rsidRPr="00DF3924">
        <w:rPr>
          <w:lang w:val="de-DE"/>
        </w:rPr>
        <w:t>3. Größere Abfallmengen sind in den Wertstoffhof zu bringen.</w:t>
      </w:r>
    </w:p>
    <w:p w14:paraId="29E574B4" w14:textId="77777777" w:rsidR="008F690A" w:rsidRPr="00DF3924" w:rsidRDefault="008F690A" w:rsidP="00340DA2">
      <w:pPr>
        <w:spacing w:before="0" w:after="0" w:line="240" w:lineRule="auto"/>
        <w:rPr>
          <w:lang w:val="de-DE"/>
        </w:rPr>
      </w:pPr>
    </w:p>
    <w:p w14:paraId="2C3AF909" w14:textId="62BAF2BB" w:rsidR="006F6FD7" w:rsidRPr="00DF3924" w:rsidRDefault="008F690A" w:rsidP="00340DA2">
      <w:pPr>
        <w:spacing w:before="0" w:after="0" w:line="240" w:lineRule="auto"/>
        <w:rPr>
          <w:b/>
          <w:bCs/>
          <w:lang w:val="de-DE"/>
        </w:rPr>
      </w:pPr>
      <w:r w:rsidRPr="00DF3924">
        <w:rPr>
          <w:b/>
          <w:bCs/>
          <w:lang w:val="de-DE"/>
        </w:rPr>
        <w:t>10. Gäste</w:t>
      </w:r>
    </w:p>
    <w:p w14:paraId="7F9CD721" w14:textId="66D32741" w:rsidR="006F6FD7" w:rsidRPr="00DF3924" w:rsidRDefault="00D90B1F" w:rsidP="00340DA2">
      <w:pPr>
        <w:spacing w:before="0" w:after="0" w:line="240" w:lineRule="auto"/>
        <w:rPr>
          <w:lang w:val="de-DE"/>
        </w:rPr>
      </w:pPr>
      <w:r w:rsidRPr="00DF3924">
        <w:rPr>
          <w:lang w:val="de-DE"/>
        </w:rPr>
        <w:t>1</w:t>
      </w:r>
      <w:r w:rsidR="008F690A" w:rsidRPr="00DF3924">
        <w:rPr>
          <w:lang w:val="de-DE"/>
        </w:rPr>
        <w:t xml:space="preserve">. </w:t>
      </w:r>
      <w:r w:rsidRPr="00DF3924">
        <w:rPr>
          <w:lang w:val="de-DE"/>
        </w:rPr>
        <w:t>Gäste können im eigenen Zimmer oder im Gästezimmer beherbergt werden. Sie sind bei</w:t>
      </w:r>
      <w:r w:rsidR="008F690A" w:rsidRPr="00DF3924">
        <w:rPr>
          <w:lang w:val="de-DE"/>
        </w:rPr>
        <w:t xml:space="preserve"> einem Aufenthalt von mehr als 2 Nächten bei der Hausverwaltung </w:t>
      </w:r>
      <w:r w:rsidRPr="00DF3924">
        <w:rPr>
          <w:lang w:val="de-DE"/>
        </w:rPr>
        <w:t>anzumelden. Solange die Gäste im Haus sind, sollte sich auch der Gastgeber</w:t>
      </w:r>
      <w:r w:rsidR="008F690A" w:rsidRPr="00DF3924">
        <w:rPr>
          <w:lang w:val="de-DE"/>
        </w:rPr>
        <w:t xml:space="preserve"> </w:t>
      </w:r>
      <w:r w:rsidRPr="00DF3924">
        <w:rPr>
          <w:lang w:val="de-DE"/>
        </w:rPr>
        <w:t>bzw. die Gastgeberin im Haus aufhalten.</w:t>
      </w:r>
    </w:p>
    <w:p w14:paraId="007621C7" w14:textId="605EB3EA" w:rsidR="006F6FD7" w:rsidRPr="00DF3924" w:rsidRDefault="00D90B1F" w:rsidP="00340DA2">
      <w:pPr>
        <w:spacing w:before="0" w:after="0" w:line="240" w:lineRule="auto"/>
        <w:rPr>
          <w:lang w:val="de-DE"/>
        </w:rPr>
      </w:pPr>
      <w:r w:rsidRPr="00DF3924">
        <w:rPr>
          <w:lang w:val="de-DE"/>
        </w:rPr>
        <w:t>2</w:t>
      </w:r>
      <w:r w:rsidR="008F690A" w:rsidRPr="00DF3924">
        <w:rPr>
          <w:lang w:val="de-DE"/>
        </w:rPr>
        <w:t xml:space="preserve">. </w:t>
      </w:r>
      <w:r w:rsidRPr="00DF3924">
        <w:rPr>
          <w:lang w:val="de-DE"/>
        </w:rPr>
        <w:t>Die Gäste dürfen im eigenen Zimmer oder dem eines Mitbewohners bzw. einer Mitbewohnerin auf</w:t>
      </w:r>
    </w:p>
    <w:p w14:paraId="4EFA7090" w14:textId="77777777" w:rsidR="006F6FD7" w:rsidRPr="00DF3924" w:rsidRDefault="00D90B1F" w:rsidP="00340DA2">
      <w:pPr>
        <w:spacing w:before="0" w:after="0" w:line="240" w:lineRule="auto"/>
        <w:rPr>
          <w:lang w:val="de-DE"/>
        </w:rPr>
      </w:pPr>
      <w:r w:rsidRPr="00DF3924">
        <w:rPr>
          <w:lang w:val="de-DE"/>
        </w:rPr>
        <w:t>eine mit dem Studienleiter bzw. der Studienleiterin abzusprechende Dauer untergebracht werden.</w:t>
      </w:r>
    </w:p>
    <w:p w14:paraId="3D005EE8" w14:textId="2D88A198" w:rsidR="008F690A" w:rsidRPr="00DF3924" w:rsidRDefault="00D90B1F" w:rsidP="00340DA2">
      <w:pPr>
        <w:spacing w:before="0" w:after="0" w:line="240" w:lineRule="auto"/>
        <w:rPr>
          <w:lang w:val="de-DE"/>
        </w:rPr>
      </w:pPr>
      <w:r w:rsidRPr="00DF3924">
        <w:rPr>
          <w:lang w:val="de-DE"/>
        </w:rPr>
        <w:t xml:space="preserve">Sie sind den Mitbewohner*innen im Stockwerk vorzustellen. Die Übernachtung </w:t>
      </w:r>
      <w:r w:rsidR="007A689E" w:rsidRPr="00DF3924">
        <w:rPr>
          <w:lang w:val="de-DE"/>
        </w:rPr>
        <w:t xml:space="preserve">dafür </w:t>
      </w:r>
      <w:r w:rsidRPr="00DF3924">
        <w:rPr>
          <w:lang w:val="de-DE"/>
        </w:rPr>
        <w:t>ist frei.</w:t>
      </w:r>
      <w:r w:rsidR="007A689E" w:rsidRPr="00DF3924">
        <w:rPr>
          <w:lang w:val="de-DE"/>
        </w:rPr>
        <w:t xml:space="preserve"> Die Übernachtung im Gästezimmer ist kostenpflichtig.</w:t>
      </w:r>
      <w:r w:rsidR="00AB6E5A" w:rsidRPr="00DF3924">
        <w:rPr>
          <w:lang w:val="de-DE"/>
        </w:rPr>
        <w:t xml:space="preserve"> Die Wohnzimmer sind keine Übernachtungsräume. </w:t>
      </w:r>
      <w:r w:rsidR="007A689E" w:rsidRPr="00DF3924">
        <w:rPr>
          <w:lang w:val="de-DE"/>
        </w:rPr>
        <w:t xml:space="preserve"> </w:t>
      </w:r>
    </w:p>
    <w:p w14:paraId="08353296" w14:textId="77777777" w:rsidR="006F6FD7" w:rsidRPr="00DF3924" w:rsidRDefault="006F6FD7" w:rsidP="00340DA2">
      <w:pPr>
        <w:spacing w:before="0" w:after="0" w:line="240" w:lineRule="auto"/>
        <w:rPr>
          <w:lang w:val="de-DE"/>
        </w:rPr>
      </w:pPr>
    </w:p>
    <w:p w14:paraId="7BE25C76" w14:textId="77777777" w:rsidR="006F6FD7" w:rsidRPr="00DF3924" w:rsidRDefault="00D90B1F" w:rsidP="00340DA2">
      <w:pPr>
        <w:spacing w:before="0" w:after="0" w:line="240" w:lineRule="auto"/>
        <w:rPr>
          <w:lang w:val="de-DE"/>
        </w:rPr>
      </w:pPr>
      <w:r w:rsidRPr="00DF3924">
        <w:rPr>
          <w:lang w:val="de-DE"/>
        </w:rPr>
        <w:cr/>
      </w:r>
      <w:r w:rsidRPr="00DF3924">
        <w:rPr>
          <w:lang w:val="de-DE"/>
        </w:rPr>
        <w:br w:type="page"/>
      </w:r>
    </w:p>
    <w:p w14:paraId="36020F02" w14:textId="77777777" w:rsidR="006F6FD7" w:rsidRPr="00DF3924" w:rsidRDefault="00D90B1F" w:rsidP="00D42076">
      <w:pPr>
        <w:spacing w:after="120" w:line="240" w:lineRule="auto"/>
        <w:rPr>
          <w:lang w:val="de-DE"/>
        </w:rPr>
      </w:pPr>
      <w:bookmarkStart w:id="2" w:name="br3"/>
      <w:bookmarkEnd w:id="2"/>
      <w:r w:rsidRPr="00DF3924">
        <w:rPr>
          <w:lang w:val="de-DE"/>
        </w:rPr>
        <w:lastRenderedPageBreak/>
        <w:t xml:space="preserve"> </w:t>
      </w:r>
    </w:p>
    <w:p w14:paraId="07A1D478" w14:textId="1A31D49B" w:rsidR="006F6FD7" w:rsidRPr="00DF3924" w:rsidRDefault="00D90B1F" w:rsidP="008F690A">
      <w:pPr>
        <w:spacing w:before="0" w:after="0" w:line="240" w:lineRule="auto"/>
      </w:pPr>
      <w:r w:rsidRPr="00DF3924">
        <w:t>3</w:t>
      </w:r>
      <w:r w:rsidR="008F690A" w:rsidRPr="00DF3924">
        <w:t>. B</w:t>
      </w:r>
      <w:r w:rsidRPr="00DF3924">
        <w:t xml:space="preserve">ei </w:t>
      </w:r>
      <w:proofErr w:type="spellStart"/>
      <w:r w:rsidRPr="00DF3924">
        <w:t>Unterbringung</w:t>
      </w:r>
      <w:proofErr w:type="spellEnd"/>
      <w:r w:rsidRPr="00DF3924">
        <w:t xml:space="preserve"> </w:t>
      </w:r>
      <w:proofErr w:type="spellStart"/>
      <w:r w:rsidRPr="00DF3924">
        <w:t>im</w:t>
      </w:r>
      <w:proofErr w:type="spellEnd"/>
      <w:r w:rsidRPr="00DF3924">
        <w:t xml:space="preserve"> </w:t>
      </w:r>
      <w:proofErr w:type="spellStart"/>
      <w:r w:rsidRPr="00DF3924">
        <w:t>Gästezimmer</w:t>
      </w:r>
      <w:proofErr w:type="spellEnd"/>
      <w:r w:rsidRPr="00DF3924">
        <w:t xml:space="preserve"> </w:t>
      </w:r>
      <w:proofErr w:type="spellStart"/>
      <w:r w:rsidRPr="00DF3924">
        <w:t>ist</w:t>
      </w:r>
      <w:proofErr w:type="spellEnd"/>
      <w:r w:rsidRPr="00DF3924">
        <w:t xml:space="preserve"> der </w:t>
      </w:r>
      <w:proofErr w:type="spellStart"/>
      <w:r w:rsidRPr="00DF3924">
        <w:t>dafür</w:t>
      </w:r>
      <w:proofErr w:type="spellEnd"/>
      <w:r w:rsidRPr="00DF3924">
        <w:t xml:space="preserve"> </w:t>
      </w:r>
      <w:proofErr w:type="spellStart"/>
      <w:r w:rsidRPr="00DF3924">
        <w:t>festgelegte</w:t>
      </w:r>
      <w:proofErr w:type="spellEnd"/>
      <w:r w:rsidRPr="00DF3924">
        <w:t xml:space="preserve"> </w:t>
      </w:r>
      <w:proofErr w:type="spellStart"/>
      <w:r w:rsidRPr="00DF3924">
        <w:t>Satz</w:t>
      </w:r>
      <w:proofErr w:type="spellEnd"/>
      <w:r w:rsidRPr="00DF3924">
        <w:t xml:space="preserve"> </w:t>
      </w:r>
      <w:proofErr w:type="spellStart"/>
      <w:r w:rsidRPr="00DF3924">
        <w:t>im</w:t>
      </w:r>
      <w:proofErr w:type="spellEnd"/>
      <w:r w:rsidRPr="00DF3924">
        <w:t xml:space="preserve"> </w:t>
      </w:r>
      <w:proofErr w:type="spellStart"/>
      <w:r w:rsidRPr="00DF3924">
        <w:t>Sekretariat</w:t>
      </w:r>
      <w:proofErr w:type="spellEnd"/>
      <w:r w:rsidRPr="00DF3924">
        <w:t xml:space="preserve"> </w:t>
      </w:r>
      <w:proofErr w:type="spellStart"/>
      <w:r w:rsidRPr="00DF3924">
        <w:t>zu</w:t>
      </w:r>
      <w:proofErr w:type="spellEnd"/>
      <w:r w:rsidRPr="00DF3924">
        <w:t xml:space="preserve"> </w:t>
      </w:r>
      <w:proofErr w:type="spellStart"/>
      <w:r w:rsidRPr="00DF3924">
        <w:t>entrichten</w:t>
      </w:r>
      <w:proofErr w:type="spellEnd"/>
      <w:r w:rsidRPr="00DF3924">
        <w:t>;</w:t>
      </w:r>
    </w:p>
    <w:p w14:paraId="6660B76A" w14:textId="77777777" w:rsidR="006F6FD7" w:rsidRPr="00DF3924" w:rsidRDefault="00D90B1F" w:rsidP="008F690A">
      <w:pPr>
        <w:spacing w:before="0" w:after="0" w:line="240" w:lineRule="auto"/>
      </w:pPr>
      <w:proofErr w:type="spellStart"/>
      <w:r w:rsidRPr="00DF3924">
        <w:t>Frühstück</w:t>
      </w:r>
      <w:proofErr w:type="spellEnd"/>
      <w:r w:rsidRPr="00DF3924">
        <w:t xml:space="preserve"> </w:t>
      </w:r>
      <w:proofErr w:type="spellStart"/>
      <w:r w:rsidRPr="00DF3924">
        <w:t>ist</w:t>
      </w:r>
      <w:proofErr w:type="spellEnd"/>
      <w:r w:rsidRPr="00DF3924">
        <w:t xml:space="preserve"> </w:t>
      </w:r>
      <w:proofErr w:type="spellStart"/>
      <w:r w:rsidRPr="00DF3924">
        <w:t>darin</w:t>
      </w:r>
      <w:proofErr w:type="spellEnd"/>
      <w:r w:rsidRPr="00DF3924">
        <w:t xml:space="preserve"> </w:t>
      </w:r>
      <w:proofErr w:type="spellStart"/>
      <w:r w:rsidRPr="00DF3924">
        <w:t>enthalten</w:t>
      </w:r>
      <w:proofErr w:type="spellEnd"/>
      <w:r w:rsidRPr="00DF3924">
        <w:t xml:space="preserve">, </w:t>
      </w:r>
      <w:proofErr w:type="spellStart"/>
      <w:r w:rsidRPr="00DF3924">
        <w:t>warme</w:t>
      </w:r>
      <w:proofErr w:type="spellEnd"/>
      <w:r w:rsidRPr="00DF3924">
        <w:t xml:space="preserve"> </w:t>
      </w:r>
      <w:proofErr w:type="spellStart"/>
      <w:r w:rsidRPr="00DF3924">
        <w:t>Mahlzeiten</w:t>
      </w:r>
      <w:proofErr w:type="spellEnd"/>
      <w:r w:rsidRPr="00DF3924">
        <w:t xml:space="preserve"> </w:t>
      </w:r>
      <w:proofErr w:type="spellStart"/>
      <w:r w:rsidRPr="00DF3924">
        <w:t>werden</w:t>
      </w:r>
      <w:proofErr w:type="spellEnd"/>
      <w:r w:rsidRPr="00DF3924">
        <w:t xml:space="preserve"> extra </w:t>
      </w:r>
      <w:proofErr w:type="spellStart"/>
      <w:r w:rsidRPr="00DF3924">
        <w:t>berechnet</w:t>
      </w:r>
      <w:proofErr w:type="spellEnd"/>
      <w:r w:rsidRPr="00DF3924">
        <w:t>.</w:t>
      </w:r>
    </w:p>
    <w:p w14:paraId="276943B6" w14:textId="08433553" w:rsidR="006F6FD7" w:rsidRPr="00DF3924" w:rsidRDefault="008F690A" w:rsidP="008F690A">
      <w:pPr>
        <w:spacing w:before="0" w:after="0" w:line="240" w:lineRule="auto"/>
        <w:rPr>
          <w:lang w:val="de-DE"/>
        </w:rPr>
      </w:pPr>
      <w:r w:rsidRPr="00DF3924">
        <w:rPr>
          <w:lang w:val="de-DE"/>
        </w:rPr>
        <w:t>4. Eine Untervermietung des eigenen Zimmers ist nur in Ausnahmefällen und nach vorheriger</w:t>
      </w:r>
    </w:p>
    <w:p w14:paraId="0C576DAB" w14:textId="77777777" w:rsidR="006F6FD7" w:rsidRPr="00DF3924" w:rsidRDefault="00D90B1F" w:rsidP="008F690A">
      <w:pPr>
        <w:spacing w:before="0" w:after="0" w:line="240" w:lineRule="auto"/>
      </w:pPr>
      <w:proofErr w:type="spellStart"/>
      <w:r w:rsidRPr="00DF3924">
        <w:t>Genehmigung</w:t>
      </w:r>
      <w:proofErr w:type="spellEnd"/>
      <w:r w:rsidRPr="00DF3924">
        <w:t xml:space="preserve"> </w:t>
      </w:r>
      <w:proofErr w:type="spellStart"/>
      <w:r w:rsidRPr="00DF3924">
        <w:t>durch</w:t>
      </w:r>
      <w:proofErr w:type="spellEnd"/>
      <w:r w:rsidRPr="00DF3924">
        <w:t xml:space="preserve"> die </w:t>
      </w:r>
      <w:proofErr w:type="spellStart"/>
      <w:r w:rsidRPr="00DF3924">
        <w:t>Studienleitung</w:t>
      </w:r>
      <w:proofErr w:type="spellEnd"/>
      <w:r w:rsidRPr="00DF3924">
        <w:t xml:space="preserve"> </w:t>
      </w:r>
      <w:proofErr w:type="spellStart"/>
      <w:r w:rsidRPr="00DF3924">
        <w:t>gestattet</w:t>
      </w:r>
      <w:proofErr w:type="spellEnd"/>
      <w:r w:rsidRPr="00DF3924">
        <w:t>.</w:t>
      </w:r>
    </w:p>
    <w:p w14:paraId="5C40A32B" w14:textId="283045B7" w:rsidR="006F6FD7" w:rsidRPr="00DF3924" w:rsidRDefault="008F690A" w:rsidP="008F690A">
      <w:pPr>
        <w:spacing w:before="0" w:after="0" w:line="240" w:lineRule="auto"/>
        <w:rPr>
          <w:lang w:val="de-DE"/>
        </w:rPr>
      </w:pPr>
      <w:r w:rsidRPr="00DF3924">
        <w:rPr>
          <w:lang w:val="de-DE"/>
        </w:rPr>
        <w:t xml:space="preserve">5. Soweit Gäste am Frühstück teilnehmen wollen, muss dies in der Küche vor dem Essen angemeldet werden und die Kosten unverzüglich im Sekretariat beglichen werden. Eine Teilnahme an den warmen Mahlzeiten ist durch die offizielle Essensbestellung möglich. Hier ist die Person als Gast zu kennzeichnen und die Zimmernummer anzugeben. </w:t>
      </w:r>
      <w:r w:rsidRPr="00DF3924">
        <w:t xml:space="preserve">Die </w:t>
      </w:r>
      <w:proofErr w:type="spellStart"/>
      <w:r w:rsidRPr="00DF3924">
        <w:t>Abrechnung</w:t>
      </w:r>
      <w:proofErr w:type="spellEnd"/>
      <w:r w:rsidRPr="00DF3924">
        <w:t xml:space="preserve"> </w:t>
      </w:r>
      <w:proofErr w:type="spellStart"/>
      <w:r w:rsidRPr="00DF3924">
        <w:t>erfolgt</w:t>
      </w:r>
      <w:proofErr w:type="spellEnd"/>
      <w:r w:rsidRPr="00DF3924">
        <w:t xml:space="preserve"> </w:t>
      </w:r>
      <w:proofErr w:type="spellStart"/>
      <w:r w:rsidRPr="00DF3924">
        <w:t>über</w:t>
      </w:r>
      <w:proofErr w:type="spellEnd"/>
      <w:r w:rsidRPr="00DF3924">
        <w:t xml:space="preserve"> den </w:t>
      </w:r>
      <w:proofErr w:type="spellStart"/>
      <w:r w:rsidRPr="00DF3924">
        <w:t>Gastgeber</w:t>
      </w:r>
      <w:proofErr w:type="spellEnd"/>
      <w:r w:rsidRPr="00DF3924">
        <w:t xml:space="preserve">. </w:t>
      </w:r>
      <w:r w:rsidRPr="00DF3924">
        <w:rPr>
          <w:lang w:val="de-DE"/>
        </w:rPr>
        <w:t>Für eine spontane Teilnahme an den Mahlzeiten kann in der Küche nach einem Gästeessen gefragt werden und die Kosten sind unverzüglich im Sekretariat zu begleichen.</w:t>
      </w:r>
    </w:p>
    <w:p w14:paraId="4E494D71" w14:textId="77777777" w:rsidR="008F690A" w:rsidRPr="00DF3924" w:rsidRDefault="008F690A" w:rsidP="008F690A">
      <w:pPr>
        <w:spacing w:before="0" w:after="0" w:line="240" w:lineRule="auto"/>
        <w:rPr>
          <w:lang w:val="de-DE"/>
        </w:rPr>
      </w:pPr>
    </w:p>
    <w:p w14:paraId="68A13ECD" w14:textId="4CE03B52" w:rsidR="008F690A" w:rsidRPr="00DF3924" w:rsidRDefault="008F690A" w:rsidP="008F690A">
      <w:pPr>
        <w:spacing w:before="0" w:after="0" w:line="240" w:lineRule="auto"/>
        <w:rPr>
          <w:b/>
          <w:bCs/>
          <w:lang w:val="de-DE"/>
        </w:rPr>
      </w:pPr>
      <w:r w:rsidRPr="00DF3924">
        <w:rPr>
          <w:b/>
          <w:bCs/>
          <w:lang w:val="de-DE"/>
        </w:rPr>
        <w:t xml:space="preserve">11. </w:t>
      </w:r>
      <w:r w:rsidR="00FA7ECA" w:rsidRPr="00DF3924">
        <w:rPr>
          <w:b/>
          <w:bCs/>
          <w:lang w:val="de-DE"/>
        </w:rPr>
        <w:t>Partys</w:t>
      </w:r>
    </w:p>
    <w:p w14:paraId="6408BA2C" w14:textId="6631AE64" w:rsidR="008F690A" w:rsidRPr="00DF3924" w:rsidRDefault="008F690A" w:rsidP="00A62DF0">
      <w:pPr>
        <w:spacing w:before="0" w:after="0" w:line="240" w:lineRule="auto"/>
        <w:rPr>
          <w:lang w:val="de-DE"/>
        </w:rPr>
      </w:pPr>
      <w:r w:rsidRPr="00DF3924">
        <w:rPr>
          <w:lang w:val="de-DE"/>
        </w:rPr>
        <w:t xml:space="preserve">1. </w:t>
      </w:r>
      <w:r w:rsidR="00FA7ECA" w:rsidRPr="00DF3924">
        <w:rPr>
          <w:lang w:val="de-DE"/>
        </w:rPr>
        <w:t>Partys</w:t>
      </w:r>
      <w:r w:rsidRPr="00DF3924">
        <w:rPr>
          <w:lang w:val="de-DE"/>
        </w:rPr>
        <w:t xml:space="preserve">, die von den Hausbewohnern in der hauseignen Kellerbar organisiert werden, müssen mit dem </w:t>
      </w:r>
      <w:proofErr w:type="spellStart"/>
      <w:r w:rsidRPr="00DF3924">
        <w:rPr>
          <w:lang w:val="de-DE"/>
        </w:rPr>
        <w:t>Barteam</w:t>
      </w:r>
      <w:proofErr w:type="spellEnd"/>
      <w:r w:rsidRPr="00DF3924">
        <w:rPr>
          <w:lang w:val="de-DE"/>
        </w:rPr>
        <w:t xml:space="preserve"> und der Verwaltung </w:t>
      </w:r>
      <w:r w:rsidR="007A689E" w:rsidRPr="00DF3924">
        <w:rPr>
          <w:lang w:val="de-DE"/>
        </w:rPr>
        <w:t xml:space="preserve">bzw. der Teamsitzung </w:t>
      </w:r>
      <w:r w:rsidRPr="00DF3924">
        <w:rPr>
          <w:lang w:val="de-DE"/>
        </w:rPr>
        <w:t>abgesprochen</w:t>
      </w:r>
      <w:r w:rsidR="00A35114" w:rsidRPr="00DF3924">
        <w:rPr>
          <w:lang w:val="de-DE"/>
        </w:rPr>
        <w:t xml:space="preserve"> und angemeldet</w:t>
      </w:r>
      <w:r w:rsidRPr="00DF3924">
        <w:rPr>
          <w:lang w:val="de-DE"/>
        </w:rPr>
        <w:t xml:space="preserve"> werden. </w:t>
      </w:r>
      <w:r w:rsidR="00A35114" w:rsidRPr="00DF3924">
        <w:rPr>
          <w:lang w:val="de-DE"/>
        </w:rPr>
        <w:t>Andere Bewohner sollen nicht durch die Party gestört werden.</w:t>
      </w:r>
    </w:p>
    <w:p w14:paraId="5C025F3A" w14:textId="0715A2E4" w:rsidR="008F690A" w:rsidRPr="00DF3924" w:rsidRDefault="008F690A" w:rsidP="0054544D">
      <w:pPr>
        <w:spacing w:before="0" w:after="0" w:line="240" w:lineRule="auto"/>
        <w:rPr>
          <w:lang w:val="de-DE"/>
        </w:rPr>
      </w:pPr>
      <w:r w:rsidRPr="00DF3924">
        <w:rPr>
          <w:lang w:val="de-DE"/>
        </w:rPr>
        <w:t xml:space="preserve">2. Die </w:t>
      </w:r>
      <w:r w:rsidR="00A35114" w:rsidRPr="00DF3924">
        <w:rPr>
          <w:lang w:val="de-DE"/>
        </w:rPr>
        <w:t>maximale Teilnehmerzah</w:t>
      </w:r>
      <w:r w:rsidRPr="00DF3924">
        <w:rPr>
          <w:lang w:val="de-DE"/>
        </w:rPr>
        <w:t xml:space="preserve">l der Teilnehmer ist durch die Brandschutzvorschriften bestimmt und auf </w:t>
      </w:r>
      <w:r w:rsidR="00295B7A" w:rsidRPr="00DF3924">
        <w:rPr>
          <w:lang w:val="de-DE"/>
        </w:rPr>
        <w:t>190 Personen</w:t>
      </w:r>
      <w:r w:rsidRPr="00DF3924">
        <w:rPr>
          <w:lang w:val="de-DE"/>
        </w:rPr>
        <w:t xml:space="preserve"> begrenzt.</w:t>
      </w:r>
      <w:r w:rsidR="001A6D0B" w:rsidRPr="00DF3924">
        <w:rPr>
          <w:lang w:val="de-DE"/>
        </w:rPr>
        <w:t xml:space="preserve"> Die Rettungswege müssen jederzeit frei bleiben: </w:t>
      </w:r>
      <w:r w:rsidR="00453BB6" w:rsidRPr="00DF3924">
        <w:rPr>
          <w:lang w:val="de-DE"/>
        </w:rPr>
        <w:t xml:space="preserve">Das ist der Flur und die beiden Fenster in der Bar. Notausgangzeichen und Deckenlampen dürfen nicht </w:t>
      </w:r>
      <w:r w:rsidR="00662AC2" w:rsidRPr="00DF3924">
        <w:rPr>
          <w:lang w:val="de-DE"/>
        </w:rPr>
        <w:t xml:space="preserve">entfernt oder abgeklebt werden. </w:t>
      </w:r>
      <w:r w:rsidR="0054544D" w:rsidRPr="00DF3924">
        <w:rPr>
          <w:lang w:val="de-DE"/>
        </w:rPr>
        <w:t>Vor jeder Party muss das Partyteam unterwiesen werden in der Benutzung der Feuerlöscher, wo sich die Notausgänge befinden und dass diese immer frei bleiben und wer für die Erste Hilfe verantwortlich ist.</w:t>
      </w:r>
    </w:p>
    <w:p w14:paraId="735E3892" w14:textId="29430A08" w:rsidR="008F690A" w:rsidRPr="00DF3924" w:rsidRDefault="008F690A" w:rsidP="00A62DF0">
      <w:pPr>
        <w:spacing w:before="0" w:after="0" w:line="240" w:lineRule="auto"/>
        <w:rPr>
          <w:lang w:val="de-DE"/>
        </w:rPr>
      </w:pPr>
      <w:r w:rsidRPr="00DF3924">
        <w:rPr>
          <w:lang w:val="de-DE"/>
        </w:rPr>
        <w:t xml:space="preserve">3. Gäste, die von Bewohnern eingeladen werden, dürfen bis zur Höchstteilnehmerzahl an der Party teilnehmen. </w:t>
      </w:r>
      <w:r w:rsidR="00A62DF0" w:rsidRPr="00DF3924">
        <w:rPr>
          <w:lang w:val="de-DE"/>
        </w:rPr>
        <w:t>Der Name ist auf einer Gästeliste zu vermerken</w:t>
      </w:r>
      <w:r w:rsidR="007A689E" w:rsidRPr="00DF3924">
        <w:rPr>
          <w:lang w:val="de-DE"/>
        </w:rPr>
        <w:t>,</w:t>
      </w:r>
      <w:r w:rsidR="00A62DF0" w:rsidRPr="00DF3924">
        <w:rPr>
          <w:lang w:val="de-DE"/>
        </w:rPr>
        <w:t xml:space="preserve"> am Eingang </w:t>
      </w:r>
      <w:r w:rsidR="007A689E" w:rsidRPr="00DF3924">
        <w:rPr>
          <w:lang w:val="de-DE"/>
        </w:rPr>
        <w:t xml:space="preserve">und durch ein Einlassbändchen </w:t>
      </w:r>
      <w:r w:rsidR="00A62DF0" w:rsidRPr="00DF3924">
        <w:rPr>
          <w:lang w:val="de-DE"/>
        </w:rPr>
        <w:t>zu kontrollieren.</w:t>
      </w:r>
    </w:p>
    <w:p w14:paraId="371E2337" w14:textId="1202207D" w:rsidR="008F690A" w:rsidRPr="00DF3924" w:rsidRDefault="008F690A" w:rsidP="00A62DF0">
      <w:pPr>
        <w:spacing w:before="0" w:after="0" w:line="240" w:lineRule="auto"/>
        <w:rPr>
          <w:lang w:val="de-DE"/>
        </w:rPr>
      </w:pPr>
      <w:r w:rsidRPr="00DF3924">
        <w:rPr>
          <w:lang w:val="de-DE"/>
        </w:rPr>
        <w:t xml:space="preserve">4. Es muss sichergestellt sein, dass </w:t>
      </w:r>
      <w:r w:rsidR="00733D59" w:rsidRPr="00DF3924">
        <w:rPr>
          <w:lang w:val="de-DE"/>
        </w:rPr>
        <w:t xml:space="preserve">nur </w:t>
      </w:r>
      <w:r w:rsidRPr="00DF3924">
        <w:rPr>
          <w:lang w:val="de-DE"/>
        </w:rPr>
        <w:t xml:space="preserve">eingeladene </w:t>
      </w:r>
      <w:r w:rsidR="00A62DF0" w:rsidRPr="00DF3924">
        <w:rPr>
          <w:lang w:val="de-DE"/>
        </w:rPr>
        <w:t>Besucher</w:t>
      </w:r>
      <w:r w:rsidRPr="00DF3924">
        <w:rPr>
          <w:lang w:val="de-DE"/>
        </w:rPr>
        <w:t xml:space="preserve"> und </w:t>
      </w:r>
      <w:r w:rsidR="00A62DF0" w:rsidRPr="00DF3924">
        <w:rPr>
          <w:lang w:val="de-DE"/>
        </w:rPr>
        <w:t>nicht mehr als die zugelassene Höchstanzahl von Bewohnern sich in de</w:t>
      </w:r>
      <w:r w:rsidR="00733D59" w:rsidRPr="00DF3924">
        <w:rPr>
          <w:lang w:val="de-DE"/>
        </w:rPr>
        <w:t>m</w:t>
      </w:r>
      <w:r w:rsidR="00A62DF0" w:rsidRPr="00DF3924">
        <w:rPr>
          <w:lang w:val="de-DE"/>
        </w:rPr>
        <w:t xml:space="preserve"> Bar</w:t>
      </w:r>
      <w:r w:rsidR="007A689E" w:rsidRPr="00DF3924">
        <w:rPr>
          <w:lang w:val="de-DE"/>
        </w:rPr>
        <w:t xml:space="preserve"> R</w:t>
      </w:r>
      <w:r w:rsidR="00A62DF0" w:rsidRPr="00DF3924">
        <w:rPr>
          <w:lang w:val="de-DE"/>
        </w:rPr>
        <w:t xml:space="preserve">aum </w:t>
      </w:r>
      <w:r w:rsidR="00FC3120" w:rsidRPr="00DF3924">
        <w:rPr>
          <w:lang w:val="de-DE"/>
        </w:rPr>
        <w:t>aufhalten</w:t>
      </w:r>
      <w:r w:rsidR="00A62DF0" w:rsidRPr="00DF3924">
        <w:rPr>
          <w:lang w:val="de-DE"/>
        </w:rPr>
        <w:t xml:space="preserve">. Die Flure sind kein Partyraum. </w:t>
      </w:r>
      <w:r w:rsidR="00980D32" w:rsidRPr="00DF3924">
        <w:rPr>
          <w:lang w:val="de-DE"/>
        </w:rPr>
        <w:t xml:space="preserve"> </w:t>
      </w:r>
      <w:r w:rsidRPr="00DF3924">
        <w:rPr>
          <w:lang w:val="de-DE"/>
        </w:rPr>
        <w:t xml:space="preserve"> </w:t>
      </w:r>
    </w:p>
    <w:p w14:paraId="7E0539E3" w14:textId="3DB05B6D" w:rsidR="00A62DF0" w:rsidRPr="00DF3924" w:rsidRDefault="00A62DF0" w:rsidP="00A62DF0">
      <w:pPr>
        <w:spacing w:before="0" w:after="0" w:line="240" w:lineRule="auto"/>
        <w:rPr>
          <w:lang w:val="de-DE"/>
        </w:rPr>
      </w:pPr>
      <w:r w:rsidRPr="00DF3924">
        <w:rPr>
          <w:lang w:val="de-DE"/>
        </w:rPr>
        <w:t>5. Der Veranstalter der Party, bzw. das Bar</w:t>
      </w:r>
      <w:r w:rsidR="007A689E" w:rsidRPr="00DF3924">
        <w:rPr>
          <w:lang w:val="de-DE"/>
        </w:rPr>
        <w:t xml:space="preserve"> T</w:t>
      </w:r>
      <w:r w:rsidRPr="00DF3924">
        <w:rPr>
          <w:lang w:val="de-DE"/>
        </w:rPr>
        <w:t>eam hat dafür zu sorgen, dass die Hausregeln und das Aufräumen eingehalten werden.</w:t>
      </w:r>
      <w:r w:rsidR="00733D59" w:rsidRPr="00DF3924">
        <w:rPr>
          <w:lang w:val="de-DE"/>
        </w:rPr>
        <w:t xml:space="preserve"> Die Bewohner, die die Party anmelden sind verantwortlich für die Reinigung der benutzen Räume einschließlich der Toiletten. </w:t>
      </w:r>
      <w:r w:rsidR="00F55FE8" w:rsidRPr="00DF3924">
        <w:rPr>
          <w:lang w:val="de-DE"/>
        </w:rPr>
        <w:t xml:space="preserve">Es dürfen nur die Toiletten im Untergeschoß benutzt werden. </w:t>
      </w:r>
      <w:r w:rsidR="00733D59" w:rsidRPr="00DF3924">
        <w:rPr>
          <w:lang w:val="de-DE"/>
        </w:rPr>
        <w:t>Die Kontrolle und Einbehaltung oder Rückzahlung der Kaution bei privaten Partys</w:t>
      </w:r>
      <w:r w:rsidR="007A689E" w:rsidRPr="00DF3924">
        <w:rPr>
          <w:lang w:val="de-DE"/>
        </w:rPr>
        <w:t xml:space="preserve"> erfolgt in Absprache von Verwaltung und </w:t>
      </w:r>
      <w:proofErr w:type="spellStart"/>
      <w:r w:rsidR="007A689E" w:rsidRPr="00DF3924">
        <w:rPr>
          <w:lang w:val="de-DE"/>
        </w:rPr>
        <w:t>Barteam</w:t>
      </w:r>
      <w:proofErr w:type="spellEnd"/>
      <w:r w:rsidR="00733D59" w:rsidRPr="00DF3924">
        <w:rPr>
          <w:lang w:val="de-DE"/>
        </w:rPr>
        <w:t>.</w:t>
      </w:r>
    </w:p>
    <w:p w14:paraId="38AD393B" w14:textId="3E0AAC0B" w:rsidR="00A62DF0" w:rsidRPr="00DF3924" w:rsidRDefault="00A62DF0" w:rsidP="00A62DF0">
      <w:pPr>
        <w:spacing w:before="0" w:after="0" w:line="240" w:lineRule="auto"/>
        <w:rPr>
          <w:lang w:val="de-DE"/>
        </w:rPr>
      </w:pPr>
      <w:r w:rsidRPr="00DF3924">
        <w:rPr>
          <w:lang w:val="de-DE"/>
        </w:rPr>
        <w:t xml:space="preserve">6. Für private Partys muss eine Kaution von 50 Euro für die Raumnutzung und Reinigung </w:t>
      </w:r>
      <w:r w:rsidR="007A689E" w:rsidRPr="00DF3924">
        <w:rPr>
          <w:lang w:val="de-DE"/>
        </w:rPr>
        <w:t>hinterlegt</w:t>
      </w:r>
      <w:r w:rsidRPr="00DF3924">
        <w:rPr>
          <w:lang w:val="de-DE"/>
        </w:rPr>
        <w:t xml:space="preserve"> werden, die bei ordnungsgemäße</w:t>
      </w:r>
      <w:r w:rsidR="00A35114" w:rsidRPr="00DF3924">
        <w:rPr>
          <w:lang w:val="de-DE"/>
        </w:rPr>
        <w:t>m Hinterlassen der Räume</w:t>
      </w:r>
      <w:r w:rsidRPr="00DF3924">
        <w:rPr>
          <w:lang w:val="de-DE"/>
        </w:rPr>
        <w:t xml:space="preserve"> zurückgezahlt wird.</w:t>
      </w:r>
    </w:p>
    <w:p w14:paraId="68796539" w14:textId="298D10E0" w:rsidR="00A62DF0" w:rsidRPr="00DF3924" w:rsidRDefault="00A62DF0" w:rsidP="00A62DF0">
      <w:pPr>
        <w:spacing w:before="0" w:after="0" w:line="240" w:lineRule="auto"/>
        <w:rPr>
          <w:lang w:val="de-DE"/>
        </w:rPr>
      </w:pPr>
      <w:r w:rsidRPr="00DF3924">
        <w:rPr>
          <w:lang w:val="de-DE"/>
        </w:rPr>
        <w:t xml:space="preserve">7. Bei Feiern des Wohnheims, die von den </w:t>
      </w:r>
      <w:proofErr w:type="spellStart"/>
      <w:proofErr w:type="gramStart"/>
      <w:r w:rsidRPr="00DF3924">
        <w:rPr>
          <w:lang w:val="de-DE"/>
        </w:rPr>
        <w:t>Bewohner:innen</w:t>
      </w:r>
      <w:proofErr w:type="spellEnd"/>
      <w:proofErr w:type="gramEnd"/>
      <w:r w:rsidRPr="00DF3924">
        <w:rPr>
          <w:lang w:val="de-DE"/>
        </w:rPr>
        <w:t xml:space="preserve"> organisiert werden, wird eine Kaution von 50 Euro aus der Studierendenkasse im Büro hinterlegt. Sie verfällt dann, wenn nicht spätestens am Tag nach der Feier aufgeräumt und sauber gemacht wird.</w:t>
      </w:r>
      <w:r w:rsidR="00733D59" w:rsidRPr="00DF3924">
        <w:rPr>
          <w:lang w:val="de-DE"/>
        </w:rPr>
        <w:t xml:space="preserve"> Die Entscheidung darüber liegt bei der Hausverwaltung. </w:t>
      </w:r>
    </w:p>
    <w:p w14:paraId="367A0925" w14:textId="10928262" w:rsidR="00A62DF0" w:rsidRPr="00DF3924" w:rsidRDefault="00A62DF0" w:rsidP="00A62DF0">
      <w:pPr>
        <w:spacing w:before="0" w:after="0" w:line="240" w:lineRule="auto"/>
        <w:rPr>
          <w:lang w:val="de-DE"/>
        </w:rPr>
      </w:pPr>
      <w:r w:rsidRPr="00DF3924">
        <w:rPr>
          <w:lang w:val="de-DE"/>
        </w:rPr>
        <w:t xml:space="preserve">8. Für alle Beschädigungen haften die Verursacher. </w:t>
      </w:r>
    </w:p>
    <w:p w14:paraId="1C490764" w14:textId="77777777" w:rsidR="00A62DF0" w:rsidRPr="00DF3924" w:rsidRDefault="00A62DF0" w:rsidP="008F690A">
      <w:pPr>
        <w:spacing w:before="0" w:after="0" w:line="240" w:lineRule="auto"/>
        <w:rPr>
          <w:lang w:val="de-DE"/>
        </w:rPr>
      </w:pPr>
    </w:p>
    <w:p w14:paraId="1B104357" w14:textId="77777777" w:rsidR="008F690A" w:rsidRPr="00DF3924" w:rsidRDefault="008F690A" w:rsidP="008F690A">
      <w:pPr>
        <w:spacing w:before="0" w:after="0" w:line="240" w:lineRule="auto"/>
        <w:rPr>
          <w:lang w:val="de-DE"/>
        </w:rPr>
      </w:pPr>
    </w:p>
    <w:p w14:paraId="36C087C8" w14:textId="32C3AF30" w:rsidR="006F6FD7" w:rsidRPr="00DF3924" w:rsidRDefault="00D90B1F" w:rsidP="008F690A">
      <w:pPr>
        <w:spacing w:before="0" w:after="0" w:line="240" w:lineRule="auto"/>
        <w:rPr>
          <w:lang w:val="de-DE"/>
        </w:rPr>
      </w:pPr>
      <w:r w:rsidRPr="00DF3924">
        <w:rPr>
          <w:lang w:val="de-DE"/>
        </w:rPr>
        <w:t>Die</w:t>
      </w:r>
      <w:r w:rsidR="008F690A" w:rsidRPr="00DF3924">
        <w:rPr>
          <w:lang w:val="de-DE"/>
        </w:rPr>
        <w:t>se</w:t>
      </w:r>
      <w:r w:rsidRPr="00DF3924">
        <w:rPr>
          <w:lang w:val="de-DE"/>
        </w:rPr>
        <w:t xml:space="preserve"> Ordnung tritt am </w:t>
      </w:r>
      <w:r w:rsidR="008F690A" w:rsidRPr="00DF3924">
        <w:rPr>
          <w:lang w:val="de-DE"/>
        </w:rPr>
        <w:t>1.12. 2024</w:t>
      </w:r>
      <w:r w:rsidRPr="00DF3924">
        <w:rPr>
          <w:lang w:val="de-DE"/>
        </w:rPr>
        <w:t xml:space="preserve"> in Kraft</w:t>
      </w:r>
    </w:p>
    <w:p w14:paraId="1325D15C" w14:textId="77777777" w:rsidR="006F6FD7" w:rsidRPr="00DF3924" w:rsidRDefault="006F6FD7" w:rsidP="00D42076">
      <w:pPr>
        <w:spacing w:after="120" w:line="240" w:lineRule="auto"/>
        <w:rPr>
          <w:lang w:val="de-DE"/>
        </w:rPr>
      </w:pPr>
    </w:p>
    <w:p w14:paraId="2CDD77C3" w14:textId="77777777" w:rsidR="006F6FD7" w:rsidRPr="00DF3924" w:rsidRDefault="006F6FD7" w:rsidP="00D42076">
      <w:pPr>
        <w:spacing w:after="120" w:line="240" w:lineRule="auto"/>
        <w:rPr>
          <w:lang w:val="de-DE"/>
        </w:rPr>
      </w:pPr>
    </w:p>
    <w:sectPr w:rsidR="006F6FD7" w:rsidRPr="00DF3924" w:rsidSect="00D42076">
      <w:pgSz w:w="11900" w:h="16820"/>
      <w:pgMar w:top="1417" w:right="1417" w:bottom="1134" w:left="141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embedRegular r:id="rId1" w:fontKey="{7C2BD011-1AF8-8B42-AE5C-A019528CA273}"/>
    <w:embedBold r:id="rId2" w:fontKey="{DBCDD9D8-6520-0245-87F7-40CB77FE01AB}"/>
  </w:font>
  <w:font w:name="Times New Roman">
    <w:panose1 w:val="02020603050405020304"/>
    <w:charset w:val="00"/>
    <w:family w:val="roman"/>
    <w:pitch w:val="variable"/>
    <w:sig w:usb0="E0002EFF" w:usb1="C000785B" w:usb2="00000009" w:usb3="00000000" w:csb0="000001FF" w:csb1="00000000"/>
    <w:embedRegular r:id="rId3" w:fontKey="{EC9AE0B3-2C9A-3746-AF86-7A9137C1DD62}"/>
    <w:embedBold r:id="rId4" w:fontKey="{F6715BD5-42A5-5F4E-97B1-D025161A6764}"/>
  </w:font>
  <w:font w:name="Arial">
    <w:panose1 w:val="020B0604020202020204"/>
    <w:charset w:val="00"/>
    <w:family w:val="swiss"/>
    <w:pitch w:val="variable"/>
    <w:sig w:usb0="E0002AFF" w:usb1="C0007843" w:usb2="00000009" w:usb3="00000000" w:csb0="000001FF" w:csb1="00000000"/>
    <w:embedRegular r:id="rId5" w:fontKey="{CB61DE4F-4BF7-A244-8957-476492BA662C}"/>
    <w:embedBold r:id="rId6" w:fontKey="{C92BEB09-7D36-5247-A44C-225EDC671312}"/>
  </w:font>
  <w:font w:name="Calibri Light">
    <w:panose1 w:val="020F0302020204030204"/>
    <w:charset w:val="00"/>
    <w:family w:val="swiss"/>
    <w:pitch w:val="variable"/>
    <w:sig w:usb0="E0002AFF" w:usb1="C000247B" w:usb2="00000009" w:usb3="00000000" w:csb0="000001FF" w:csb1="00000000"/>
    <w:embedRegular r:id="rId7" w:fontKey="{45E5C0BF-83A7-7349-B6FF-C5D3FF4BE5B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embedSystemFont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1A6D0B"/>
    <w:rsid w:val="002851EB"/>
    <w:rsid w:val="00295B7A"/>
    <w:rsid w:val="00340DA2"/>
    <w:rsid w:val="0034644A"/>
    <w:rsid w:val="00384B04"/>
    <w:rsid w:val="003D13FF"/>
    <w:rsid w:val="00453BB6"/>
    <w:rsid w:val="00481FDA"/>
    <w:rsid w:val="004F5599"/>
    <w:rsid w:val="0054544D"/>
    <w:rsid w:val="00551299"/>
    <w:rsid w:val="005D343C"/>
    <w:rsid w:val="00662AC2"/>
    <w:rsid w:val="006F6FD7"/>
    <w:rsid w:val="00733D59"/>
    <w:rsid w:val="0074443F"/>
    <w:rsid w:val="007A689E"/>
    <w:rsid w:val="007D7B83"/>
    <w:rsid w:val="00835FFA"/>
    <w:rsid w:val="0086386A"/>
    <w:rsid w:val="008E03E3"/>
    <w:rsid w:val="008F690A"/>
    <w:rsid w:val="00980D32"/>
    <w:rsid w:val="00A35114"/>
    <w:rsid w:val="00A62DF0"/>
    <w:rsid w:val="00AB6E5A"/>
    <w:rsid w:val="00B06B85"/>
    <w:rsid w:val="00B70011"/>
    <w:rsid w:val="00B70BCB"/>
    <w:rsid w:val="00B950AD"/>
    <w:rsid w:val="00BA5B2D"/>
    <w:rsid w:val="00CD7FA3"/>
    <w:rsid w:val="00D42076"/>
    <w:rsid w:val="00D72494"/>
    <w:rsid w:val="00D90B1F"/>
    <w:rsid w:val="00DF3924"/>
    <w:rsid w:val="00EF288E"/>
    <w:rsid w:val="00EF5705"/>
    <w:rsid w:val="00F55FE8"/>
    <w:rsid w:val="00FA7ECA"/>
    <w:rsid w:val="00FC31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F0BC"/>
  <w15:docId w15:val="{F4B270CA-F5FC-4F05-9B84-5AAEF6C1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2076"/>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tblPr>
      <w:tblInd w:w="0" w:type="dxa"/>
      <w:tblCellMar>
        <w:top w:w="0" w:type="dxa"/>
        <w:left w:w="108" w:type="dxa"/>
        <w:bottom w:w="0" w:type="dxa"/>
        <w:right w:w="0" w:type="dxa"/>
      </w:tblCellMar>
    </w:tblPr>
  </w:style>
  <w:style w:type="paragraph" w:customStyle="1" w:styleId="KeineListe1">
    <w:name w:val="Keine Liste1"/>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9C45-621F-42B0-906D-EC93236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401</Characters>
  <Application>Microsoft Office Word</Application>
  <DocSecurity>0</DocSecurity>
  <Lines>61</Lines>
  <Paragraphs>17</Paragraphs>
  <ScaleCrop>false</ScaleCrop>
  <HeadingPairs>
    <vt:vector size="4" baseType="variant">
      <vt:variant>
        <vt:lpstr>Titel</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Shannon Parrott</cp:lastModifiedBy>
  <cp:revision>2</cp:revision>
  <cp:lastPrinted>2024-11-22T13:25:00Z</cp:lastPrinted>
  <dcterms:created xsi:type="dcterms:W3CDTF">2025-03-11T09:09:00Z</dcterms:created>
  <dcterms:modified xsi:type="dcterms:W3CDTF">2025-03-11T09:09:00Z</dcterms:modified>
</cp:coreProperties>
</file>